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5E" w:rsidRPr="00FF30E2" w:rsidRDefault="00E24263" w:rsidP="0069645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09650"/>
            <wp:effectExtent l="1905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5E" w:rsidRPr="00FF30E2" w:rsidRDefault="0069645E" w:rsidP="0069645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69645E" w:rsidRPr="00FF30E2" w:rsidRDefault="0069645E" w:rsidP="0069645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69645E" w:rsidRPr="00FF30E2" w:rsidRDefault="0069645E" w:rsidP="0069645E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FF30E2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69645E" w:rsidRPr="00FF30E2" w:rsidRDefault="0069645E" w:rsidP="0069645E">
      <w:pPr>
        <w:spacing w:line="120" w:lineRule="exact"/>
        <w:jc w:val="center"/>
        <w:rPr>
          <w:rFonts w:ascii="PT Astra Serif" w:hAnsi="PT Astra Serif"/>
          <w:b/>
        </w:rPr>
      </w:pPr>
    </w:p>
    <w:p w:rsidR="0069645E" w:rsidRPr="00FF30E2" w:rsidRDefault="0069645E" w:rsidP="0069645E">
      <w:pPr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69645E" w:rsidRPr="00FF30E2" w:rsidRDefault="0069645E" w:rsidP="0069645E">
      <w:pPr>
        <w:spacing w:line="120" w:lineRule="exact"/>
        <w:jc w:val="center"/>
        <w:rPr>
          <w:rFonts w:ascii="PT Astra Serif" w:hAnsi="PT Astra Serif"/>
        </w:rPr>
      </w:pPr>
    </w:p>
    <w:p w:rsidR="0069645E" w:rsidRPr="00130C84" w:rsidRDefault="0069645E" w:rsidP="0069645E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130C84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130C84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69645E" w:rsidRPr="00FF30E2" w:rsidRDefault="0069645E" w:rsidP="0069645E">
      <w:pPr>
        <w:tabs>
          <w:tab w:val="left" w:pos="5160"/>
        </w:tabs>
        <w:rPr>
          <w:rFonts w:ascii="PT Astra Serif" w:hAnsi="PT Astra Serif"/>
        </w:rPr>
      </w:pPr>
      <w:r w:rsidRPr="00FF30E2">
        <w:rPr>
          <w:rFonts w:ascii="PT Astra Serif" w:hAnsi="PT Astra Serif"/>
        </w:rPr>
        <w:tab/>
      </w:r>
    </w:p>
    <w:p w:rsidR="0069645E" w:rsidRPr="00FF30E2" w:rsidRDefault="00AB0A17" w:rsidP="0069645E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57216" filled="f" stroked="f">
            <v:textbox style="mso-next-textbox:#_x0000_s1026" inset="0,0,0,0">
              <w:txbxContent>
                <w:p w:rsidR="0069645E" w:rsidRPr="0006574B" w:rsidRDefault="0069645E" w:rsidP="0069645E">
                  <w:pPr>
                    <w:widowControl/>
                    <w:autoSpaceDE/>
                    <w:autoSpaceDN/>
                    <w:adjustRightInd/>
                    <w:rPr>
                      <w:rFonts w:ascii="PT Astra Serif" w:hAnsi="PT Astra Serif"/>
                      <w:b/>
                      <w:sz w:val="32"/>
                      <w:szCs w:val="32"/>
                      <w:u w:val="single"/>
                    </w:rPr>
                  </w:pP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от</w:t>
                  </w:r>
                  <w:r w:rsidR="0006574B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 </w:t>
                  </w:r>
                  <w:r w:rsidR="0006574B" w:rsidRPr="0006574B">
                    <w:rPr>
                      <w:rFonts w:ascii="PT Astra Serif" w:hAnsi="PT Astra Serif"/>
                      <w:b/>
                      <w:sz w:val="26"/>
                      <w:szCs w:val="26"/>
                      <w:u w:val="single"/>
                    </w:rPr>
                    <w:t>21.04.2021</w:t>
                  </w:r>
                  <w:r w:rsidR="0006574B" w:rsidRPr="00D42B07">
                    <w:rPr>
                      <w:rFonts w:ascii="PT Astra Serif" w:hAnsi="PT Astra Serif"/>
                      <w:sz w:val="26"/>
                      <w:szCs w:val="26"/>
                    </w:rPr>
                    <w:t xml:space="preserve"> </w:t>
                  </w:r>
                  <w:r w:rsidR="0006574B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 </w:t>
                  </w: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№</w:t>
                  </w:r>
                  <w:r w:rsidR="0006574B">
                    <w:rPr>
                      <w:rFonts w:ascii="PT Astra Serif" w:hAnsi="PT Astra Serif"/>
                      <w:sz w:val="32"/>
                      <w:szCs w:val="32"/>
                    </w:rPr>
                    <w:t xml:space="preserve">  </w:t>
                  </w:r>
                  <w:r w:rsidR="0006574B" w:rsidRPr="0006574B">
                    <w:rPr>
                      <w:rFonts w:ascii="PT Astra Serif" w:hAnsi="PT Astra Serif"/>
                      <w:b/>
                      <w:sz w:val="26"/>
                      <w:szCs w:val="26"/>
                      <w:u w:val="single"/>
                    </w:rPr>
                    <w:t>4-507</w:t>
                  </w:r>
                </w:p>
                <w:p w:rsidR="0069645E" w:rsidRPr="00922548" w:rsidRDefault="0069645E" w:rsidP="0069645E">
                  <w:pPr>
                    <w:widowControl/>
                    <w:autoSpaceDE/>
                    <w:autoSpaceDN/>
                    <w:adjustRightInd/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69645E" w:rsidRPr="00846F20" w:rsidRDefault="0069645E" w:rsidP="0069645E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69645E" w:rsidRPr="00FF30E2" w:rsidRDefault="0069645E" w:rsidP="0069645E">
      <w:pPr>
        <w:ind w:firstLine="142"/>
        <w:rPr>
          <w:rFonts w:ascii="PT Astra Serif" w:hAnsi="PT Astra Serif"/>
        </w:rPr>
      </w:pPr>
    </w:p>
    <w:p w:rsidR="0069645E" w:rsidRPr="00FF30E2" w:rsidRDefault="0069645E" w:rsidP="0069645E">
      <w:pPr>
        <w:ind w:firstLine="142"/>
        <w:rPr>
          <w:rFonts w:ascii="PT Astra Serif" w:hAnsi="PT Astra Serif"/>
          <w:sz w:val="24"/>
          <w:szCs w:val="24"/>
        </w:rPr>
      </w:pPr>
    </w:p>
    <w:p w:rsidR="0069645E" w:rsidRPr="00A30E48" w:rsidRDefault="0069645E" w:rsidP="0069645E">
      <w:pPr>
        <w:jc w:val="center"/>
        <w:rPr>
          <w:rFonts w:ascii="PT Astra Serif" w:hAnsi="PT Astra Serif"/>
          <w:b/>
          <w:sz w:val="24"/>
          <w:szCs w:val="24"/>
        </w:rPr>
      </w:pPr>
    </w:p>
    <w:p w:rsidR="009C5F8F" w:rsidRPr="00F35000" w:rsidRDefault="009C5F8F" w:rsidP="00F35000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Об организации отдыха, оздоровления</w:t>
      </w:r>
    </w:p>
    <w:p w:rsidR="009C5F8F" w:rsidRPr="00F35000" w:rsidRDefault="00084ABE" w:rsidP="00F3500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занятости детей в 2021</w:t>
      </w:r>
      <w:r w:rsidR="009C5F8F"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9C5F8F" w:rsidRPr="00CE7C7E" w:rsidRDefault="009C5F8F" w:rsidP="009C5F8F"/>
    <w:p w:rsidR="009C5F8F" w:rsidRPr="00A30E48" w:rsidRDefault="009C5F8F" w:rsidP="009C5F8F">
      <w:pPr>
        <w:rPr>
          <w:sz w:val="12"/>
          <w:szCs w:val="12"/>
        </w:rPr>
      </w:pP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F35000">
        <w:rPr>
          <w:rFonts w:ascii="PT Astra Serif" w:hAnsi="PT Astra Serif"/>
          <w:sz w:val="28"/>
          <w:szCs w:val="28"/>
        </w:rPr>
        <w:t xml:space="preserve">В целях обеспечения отдыха, оздоровления и занятости детей на территории муниципального образования </w:t>
      </w:r>
      <w:proofErr w:type="spellStart"/>
      <w:r w:rsidRPr="00F350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5000">
        <w:rPr>
          <w:rFonts w:ascii="PT Astra Serif" w:hAnsi="PT Astra Serif"/>
          <w:sz w:val="28"/>
          <w:szCs w:val="28"/>
        </w:rPr>
        <w:t xml:space="preserve"> район, в соответствии с Федеральным законом от 24.07.1998 № 124-ФЗ «Об основных гарантиях прав ребенка в Российской Федерации», Феде</w:t>
      </w:r>
      <w:r w:rsidR="003163A0">
        <w:rPr>
          <w:rFonts w:ascii="PT Astra Serif" w:hAnsi="PT Astra Serif"/>
          <w:sz w:val="28"/>
          <w:szCs w:val="28"/>
        </w:rPr>
        <w:t xml:space="preserve">ральным законом от 29.12.2012 № </w:t>
      </w:r>
      <w:r w:rsidRPr="00F35000">
        <w:rPr>
          <w:rFonts w:ascii="PT Astra Serif" w:hAnsi="PT Astra Serif"/>
          <w:sz w:val="28"/>
          <w:szCs w:val="28"/>
        </w:rPr>
        <w:t>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0A046F">
        <w:rPr>
          <w:rFonts w:ascii="PT Astra Serif" w:hAnsi="PT Astra Serif"/>
          <w:sz w:val="28"/>
          <w:szCs w:val="28"/>
        </w:rPr>
        <w:t xml:space="preserve"> </w:t>
      </w:r>
      <w:r w:rsidR="0091177C">
        <w:rPr>
          <w:sz w:val="28"/>
          <w:szCs w:val="28"/>
        </w:rPr>
        <w:t xml:space="preserve">Санитарно-эпидемиологическими правилами </w:t>
      </w:r>
      <w:r w:rsidR="000A046F">
        <w:rPr>
          <w:rFonts w:ascii="PT Astra Serif" w:hAnsi="PT Astra Serif"/>
          <w:sz w:val="28"/>
          <w:szCs w:val="28"/>
        </w:rPr>
        <w:t>СП 3.1/2.4.3598-20</w:t>
      </w:r>
      <w:proofErr w:type="gramEnd"/>
      <w:r w:rsidR="000A046F">
        <w:rPr>
          <w:rFonts w:ascii="PT Astra Serif" w:hAnsi="PT Astra Serif"/>
          <w:sz w:val="28"/>
          <w:szCs w:val="28"/>
        </w:rPr>
        <w:t xml:space="preserve"> </w:t>
      </w:r>
      <w:r w:rsidR="000A046F" w:rsidRPr="00F35000">
        <w:rPr>
          <w:rFonts w:ascii="PT Astra Serif" w:hAnsi="PT Astra Serif"/>
          <w:sz w:val="28"/>
          <w:szCs w:val="28"/>
        </w:rPr>
        <w:t>«</w:t>
      </w:r>
      <w:proofErr w:type="gramStart"/>
      <w:r w:rsidR="0091177C">
        <w:rPr>
          <w:rFonts w:ascii="PT Astra Serif" w:hAnsi="PT Astra Serif"/>
          <w:sz w:val="28"/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структуры для детей и молодежи в условиях распространения новой </w:t>
      </w:r>
      <w:proofErr w:type="spellStart"/>
      <w:r w:rsidR="0091177C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91177C">
        <w:rPr>
          <w:rFonts w:ascii="PT Astra Serif" w:hAnsi="PT Astra Serif"/>
          <w:sz w:val="28"/>
          <w:szCs w:val="28"/>
        </w:rPr>
        <w:t xml:space="preserve"> инфекции (</w:t>
      </w:r>
      <w:r w:rsidR="0091177C">
        <w:rPr>
          <w:rFonts w:ascii="PT Astra Serif" w:hAnsi="PT Astra Serif"/>
          <w:sz w:val="28"/>
          <w:szCs w:val="28"/>
          <w:lang w:val="en-US"/>
        </w:rPr>
        <w:t>COVID</w:t>
      </w:r>
      <w:r w:rsidR="000A046F">
        <w:rPr>
          <w:rFonts w:ascii="PT Astra Serif" w:hAnsi="PT Astra Serif"/>
          <w:sz w:val="28"/>
          <w:szCs w:val="28"/>
        </w:rPr>
        <w:t>-19)</w:t>
      </w:r>
      <w:r w:rsidR="000A046F" w:rsidRPr="00F35000">
        <w:rPr>
          <w:rFonts w:ascii="PT Astra Serif" w:hAnsi="PT Astra Serif"/>
          <w:sz w:val="28"/>
          <w:szCs w:val="28"/>
        </w:rPr>
        <w:t>»</w:t>
      </w:r>
      <w:r w:rsidR="0091177C">
        <w:rPr>
          <w:rFonts w:ascii="PT Astra Serif" w:hAnsi="PT Astra Serif"/>
          <w:sz w:val="28"/>
          <w:szCs w:val="28"/>
        </w:rPr>
        <w:t>, утвержденными постановлением Главного государственного санитарного врача Российской Феде</w:t>
      </w:r>
      <w:r w:rsidR="000A046F">
        <w:rPr>
          <w:rFonts w:ascii="PT Astra Serif" w:hAnsi="PT Astra Serif"/>
          <w:sz w:val="28"/>
          <w:szCs w:val="28"/>
        </w:rPr>
        <w:t>рации           от 24.03.2021</w:t>
      </w:r>
      <w:r w:rsidR="0091177C">
        <w:rPr>
          <w:rFonts w:ascii="PT Astra Serif" w:hAnsi="PT Astra Serif"/>
          <w:sz w:val="28"/>
          <w:szCs w:val="28"/>
        </w:rPr>
        <w:t xml:space="preserve"> №</w:t>
      </w:r>
      <w:r w:rsidR="000A046F">
        <w:rPr>
          <w:rFonts w:ascii="PT Astra Serif" w:hAnsi="PT Astra Serif"/>
          <w:sz w:val="28"/>
          <w:szCs w:val="28"/>
        </w:rPr>
        <w:t xml:space="preserve"> </w:t>
      </w:r>
      <w:r w:rsidR="0091177C">
        <w:rPr>
          <w:rFonts w:ascii="PT Astra Serif" w:hAnsi="PT Astra Serif"/>
          <w:sz w:val="28"/>
          <w:szCs w:val="28"/>
        </w:rPr>
        <w:t>10, и Методическими рек</w:t>
      </w:r>
      <w:r w:rsidR="000A046F">
        <w:rPr>
          <w:rFonts w:ascii="PT Astra Serif" w:hAnsi="PT Astra Serif"/>
          <w:sz w:val="28"/>
          <w:szCs w:val="28"/>
        </w:rPr>
        <w:t xml:space="preserve">омендациями МР 3.1/2.4.0239-21 </w:t>
      </w:r>
      <w:r w:rsidR="000A046F" w:rsidRPr="00F35000">
        <w:rPr>
          <w:rFonts w:ascii="PT Astra Serif" w:hAnsi="PT Astra Serif"/>
          <w:sz w:val="28"/>
          <w:szCs w:val="28"/>
        </w:rPr>
        <w:t>«</w:t>
      </w:r>
      <w:r w:rsidR="0091177C">
        <w:rPr>
          <w:rFonts w:ascii="PT Astra Serif" w:hAnsi="PT Astra Serif"/>
          <w:sz w:val="28"/>
          <w:szCs w:val="28"/>
        </w:rPr>
        <w:t xml:space="preserve">Рекомендации по организации работы организаций отдыха детей и их оздоровления в условиях сохранения рисков распространения </w:t>
      </w:r>
      <w:r w:rsidR="0091177C">
        <w:rPr>
          <w:rFonts w:ascii="PT Astra Serif" w:hAnsi="PT Astra Serif"/>
          <w:sz w:val="28"/>
          <w:szCs w:val="28"/>
          <w:lang w:val="en-US"/>
        </w:rPr>
        <w:t>COVID</w:t>
      </w:r>
      <w:r w:rsidR="0091177C" w:rsidRPr="002365EB">
        <w:rPr>
          <w:rFonts w:ascii="PT Astra Serif" w:hAnsi="PT Astra Serif"/>
          <w:sz w:val="28"/>
          <w:szCs w:val="28"/>
        </w:rPr>
        <w:t>-19</w:t>
      </w:r>
      <w:proofErr w:type="gramEnd"/>
      <w:r w:rsidR="0091177C" w:rsidRPr="002365EB">
        <w:rPr>
          <w:rFonts w:ascii="PT Astra Serif" w:hAnsi="PT Astra Serif"/>
          <w:sz w:val="28"/>
          <w:szCs w:val="28"/>
        </w:rPr>
        <w:t xml:space="preserve"> </w:t>
      </w:r>
      <w:r w:rsidR="000A046F">
        <w:rPr>
          <w:rFonts w:ascii="PT Astra Serif" w:hAnsi="PT Astra Serif"/>
          <w:sz w:val="28"/>
          <w:szCs w:val="28"/>
        </w:rPr>
        <w:t>в 2021 году</w:t>
      </w:r>
      <w:r w:rsidR="000A046F" w:rsidRPr="00F35000">
        <w:rPr>
          <w:rFonts w:ascii="PT Astra Serif" w:hAnsi="PT Astra Serif"/>
          <w:sz w:val="28"/>
          <w:szCs w:val="28"/>
        </w:rPr>
        <w:t>»</w:t>
      </w:r>
      <w:r w:rsidR="0091177C">
        <w:rPr>
          <w:rFonts w:ascii="PT Astra Serif" w:hAnsi="PT Astra Serif"/>
          <w:sz w:val="28"/>
          <w:szCs w:val="28"/>
        </w:rPr>
        <w:t>,</w:t>
      </w:r>
      <w:r w:rsidRPr="00F35000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F350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5000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F35000">
        <w:rPr>
          <w:rFonts w:ascii="PT Astra Serif" w:hAnsi="PT Astra Serif"/>
          <w:sz w:val="28"/>
          <w:szCs w:val="28"/>
        </w:rPr>
        <w:t>Щекинск</w:t>
      </w:r>
      <w:r w:rsidR="00AC28A7">
        <w:rPr>
          <w:rFonts w:ascii="PT Astra Serif" w:hAnsi="PT Astra Serif"/>
          <w:sz w:val="28"/>
          <w:szCs w:val="28"/>
        </w:rPr>
        <w:t>ого</w:t>
      </w:r>
      <w:proofErr w:type="spellEnd"/>
      <w:r w:rsidRPr="00F35000">
        <w:rPr>
          <w:rFonts w:ascii="PT Astra Serif" w:hAnsi="PT Astra Serif"/>
          <w:sz w:val="28"/>
          <w:szCs w:val="28"/>
        </w:rPr>
        <w:t xml:space="preserve"> район</w:t>
      </w:r>
      <w:r w:rsidR="00AC28A7">
        <w:rPr>
          <w:rFonts w:ascii="PT Astra Serif" w:hAnsi="PT Astra Serif"/>
          <w:sz w:val="28"/>
          <w:szCs w:val="28"/>
        </w:rPr>
        <w:t>а</w:t>
      </w:r>
      <w:r w:rsidRPr="00F35000">
        <w:rPr>
          <w:rFonts w:ascii="PT Astra Serif" w:hAnsi="PT Astra Serif"/>
          <w:sz w:val="28"/>
          <w:szCs w:val="28"/>
        </w:rPr>
        <w:t xml:space="preserve"> ПОСТАНОВЛЯЕТ: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lastRenderedPageBreak/>
        <w:tab/>
        <w:t>1. Организацию отдыха, оздоровления детей в каникулярное время осуществлять в форме: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  <w:t>1) выделения путевки в санаторный оздоровительный лагерь;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  <w:t>2) выделения путевки в загородный оздоровительный лагерь, детский оздоровит</w:t>
      </w:r>
      <w:r w:rsidR="00F35000">
        <w:rPr>
          <w:rFonts w:ascii="PT Astra Serif" w:hAnsi="PT Astra Serif"/>
          <w:sz w:val="28"/>
          <w:szCs w:val="28"/>
        </w:rPr>
        <w:t xml:space="preserve">ельный лагерь санаторного типа, </w:t>
      </w:r>
      <w:r w:rsidRPr="00F35000">
        <w:rPr>
          <w:rFonts w:ascii="PT Astra Serif" w:hAnsi="PT Astra Serif"/>
          <w:sz w:val="28"/>
          <w:szCs w:val="28"/>
        </w:rPr>
        <w:t>с длительностью смены не менее 21 дня;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  <w:t>3) выплаты единовременной денежной компенсации для оплаты частичной стоимости путевки, самостоятельно приобретенной родителями в детский оздоровительный лагерь, работающий в каникулярное время, с длительностью смены не менее 21 дня;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  <w:t>4) обеспечения пребывания в лагере с дневным пребыванием детей, открытом в установленном порядке;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  <w:t xml:space="preserve">2. Определить комитет по образованию администрации муниципального образования </w:t>
      </w:r>
      <w:proofErr w:type="spellStart"/>
      <w:r w:rsidRPr="00F350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5000">
        <w:rPr>
          <w:rFonts w:ascii="PT Astra Serif" w:hAnsi="PT Astra Serif"/>
          <w:sz w:val="28"/>
          <w:szCs w:val="28"/>
        </w:rPr>
        <w:t xml:space="preserve"> район органом, уполномоченным на организацию отдыха, оздоровления и занятости детей на территории муниципального образования </w:t>
      </w:r>
      <w:proofErr w:type="spellStart"/>
      <w:r w:rsidRPr="00F350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5000">
        <w:rPr>
          <w:rFonts w:ascii="PT Astra Serif" w:hAnsi="PT Astra Serif"/>
          <w:sz w:val="28"/>
          <w:szCs w:val="28"/>
        </w:rPr>
        <w:t xml:space="preserve"> район.  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>3. </w:t>
      </w:r>
      <w:proofErr w:type="spellStart"/>
      <w:r w:rsidRPr="00F35000">
        <w:rPr>
          <w:rFonts w:ascii="PT Astra Serif" w:hAnsi="PT Astra Serif"/>
          <w:sz w:val="28"/>
          <w:szCs w:val="28"/>
        </w:rPr>
        <w:t>Утвердитьплановый</w:t>
      </w:r>
      <w:proofErr w:type="spellEnd"/>
      <w:r w:rsidRPr="00F35000">
        <w:rPr>
          <w:rFonts w:ascii="PT Astra Serif" w:hAnsi="PT Astra Serif"/>
          <w:sz w:val="28"/>
          <w:szCs w:val="28"/>
        </w:rPr>
        <w:t xml:space="preserve"> расчет сре</w:t>
      </w:r>
      <w:proofErr w:type="gramStart"/>
      <w:r w:rsidRPr="00F35000">
        <w:rPr>
          <w:rFonts w:ascii="PT Astra Serif" w:hAnsi="PT Astra Serif"/>
          <w:sz w:val="28"/>
          <w:szCs w:val="28"/>
        </w:rPr>
        <w:t>дств дл</w:t>
      </w:r>
      <w:proofErr w:type="gramEnd"/>
      <w:r w:rsidRPr="00F35000">
        <w:rPr>
          <w:rFonts w:ascii="PT Astra Serif" w:hAnsi="PT Astra Serif"/>
          <w:sz w:val="28"/>
          <w:szCs w:val="28"/>
        </w:rPr>
        <w:t>я выполнения мероприятий по организации отдыха детей муниципальног</w:t>
      </w:r>
      <w:r w:rsidR="00A30E48">
        <w:rPr>
          <w:rFonts w:ascii="PT Astra Serif" w:hAnsi="PT Astra Serif"/>
          <w:sz w:val="28"/>
          <w:szCs w:val="28"/>
        </w:rPr>
        <w:t xml:space="preserve">о образования </w:t>
      </w:r>
      <w:proofErr w:type="spellStart"/>
      <w:r w:rsidR="00A30E4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30E48">
        <w:rPr>
          <w:rFonts w:ascii="PT Astra Serif" w:hAnsi="PT Astra Serif"/>
          <w:sz w:val="28"/>
          <w:szCs w:val="28"/>
        </w:rPr>
        <w:t xml:space="preserve"> район (п</w:t>
      </w:r>
      <w:r w:rsidRPr="00F35000">
        <w:rPr>
          <w:rFonts w:ascii="PT Astra Serif" w:hAnsi="PT Astra Serif"/>
          <w:sz w:val="28"/>
          <w:szCs w:val="28"/>
        </w:rPr>
        <w:t>риложение).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4. Финансовому управлению администрации муниципального образования </w:t>
      </w:r>
      <w:proofErr w:type="spellStart"/>
      <w:r w:rsidRPr="00F35000">
        <w:rPr>
          <w:rFonts w:ascii="PT Astra Serif" w:hAnsi="PT Astra Serif"/>
          <w:sz w:val="28"/>
        </w:rPr>
        <w:t>Щекинский</w:t>
      </w:r>
      <w:proofErr w:type="spellEnd"/>
      <w:r w:rsidRPr="00F35000">
        <w:rPr>
          <w:rFonts w:ascii="PT Astra Serif" w:hAnsi="PT Astra Serif"/>
          <w:sz w:val="28"/>
        </w:rPr>
        <w:t xml:space="preserve"> район осуществлять финансирование отдыха и оздоровления детей в пределах ассигнований, предусмотренных на эти цели в бюджете муниципального образования </w:t>
      </w:r>
      <w:proofErr w:type="spellStart"/>
      <w:r w:rsidRPr="00F35000">
        <w:rPr>
          <w:rFonts w:ascii="PT Astra Serif" w:hAnsi="PT Astra Serif"/>
          <w:sz w:val="28"/>
        </w:rPr>
        <w:t>Щекинский</w:t>
      </w:r>
      <w:proofErr w:type="spellEnd"/>
      <w:r w:rsidRPr="00F35000">
        <w:rPr>
          <w:rFonts w:ascii="PT Astra Serif" w:hAnsi="PT Astra Serif"/>
          <w:sz w:val="28"/>
        </w:rPr>
        <w:t xml:space="preserve"> район, в том числе за счет средств бюджета Тульской области, выделенных в форме субсидии муниципальному образованию на финансирование мероприятий по проведению оздор</w:t>
      </w:r>
      <w:r w:rsidR="0091177C">
        <w:rPr>
          <w:rFonts w:ascii="PT Astra Serif" w:hAnsi="PT Astra Serif"/>
          <w:sz w:val="28"/>
        </w:rPr>
        <w:t>овительной кампании детей в 2021</w:t>
      </w:r>
      <w:r w:rsidRPr="00F35000">
        <w:rPr>
          <w:rFonts w:ascii="PT Astra Serif" w:hAnsi="PT Astra Serif"/>
          <w:sz w:val="28"/>
        </w:rPr>
        <w:t xml:space="preserve"> году, а также за счет привлеченных внебюджетных средств. 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5. Комитету по образованию администрации муниципального образования </w:t>
      </w:r>
      <w:proofErr w:type="spellStart"/>
      <w:r w:rsidRPr="00F35000">
        <w:rPr>
          <w:rFonts w:ascii="PT Astra Serif" w:hAnsi="PT Astra Serif"/>
          <w:sz w:val="28"/>
        </w:rPr>
        <w:t>Щекинский</w:t>
      </w:r>
      <w:proofErr w:type="spellEnd"/>
      <w:r w:rsidRPr="00F35000">
        <w:rPr>
          <w:rFonts w:ascii="PT Astra Serif" w:hAnsi="PT Astra Serif"/>
          <w:sz w:val="28"/>
        </w:rPr>
        <w:t xml:space="preserve"> район: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1) распределять средства, выделенные на проведение летней </w:t>
      </w:r>
      <w:r w:rsidRPr="00F35000">
        <w:rPr>
          <w:rFonts w:ascii="PT Astra Serif" w:hAnsi="PT Astra Serif"/>
          <w:sz w:val="28"/>
        </w:rPr>
        <w:lastRenderedPageBreak/>
        <w:t xml:space="preserve">оздоровительной кампании, по бюджетополучателям приказом комитета по образованию администрации муниципального образования </w:t>
      </w:r>
      <w:proofErr w:type="spellStart"/>
      <w:r w:rsidRPr="00F35000">
        <w:rPr>
          <w:rFonts w:ascii="PT Astra Serif" w:hAnsi="PT Astra Serif"/>
          <w:sz w:val="28"/>
        </w:rPr>
        <w:t>Щекинский</w:t>
      </w:r>
      <w:proofErr w:type="spellEnd"/>
      <w:r w:rsidRPr="00F35000">
        <w:rPr>
          <w:rFonts w:ascii="PT Astra Serif" w:hAnsi="PT Astra Serif"/>
          <w:sz w:val="28"/>
        </w:rPr>
        <w:t xml:space="preserve"> район, с учетом решения межведомственной комиссии по организации отдыха, оздоровления и занятости детей на территории </w:t>
      </w:r>
      <w:proofErr w:type="spellStart"/>
      <w:r w:rsidRPr="00F35000">
        <w:rPr>
          <w:rFonts w:ascii="PT Astra Serif" w:hAnsi="PT Astra Serif"/>
          <w:sz w:val="28"/>
        </w:rPr>
        <w:t>Щекинского</w:t>
      </w:r>
      <w:proofErr w:type="spellEnd"/>
      <w:r w:rsidRPr="00F35000">
        <w:rPr>
          <w:rFonts w:ascii="PT Astra Serif" w:hAnsi="PT Astra Serif"/>
          <w:sz w:val="28"/>
        </w:rPr>
        <w:t xml:space="preserve"> района;</w:t>
      </w:r>
    </w:p>
    <w:p w:rsidR="009C5F8F" w:rsidRPr="00F35000" w:rsidRDefault="00A30E48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2) </w:t>
      </w:r>
      <w:r w:rsidR="009C5F8F" w:rsidRPr="00F35000">
        <w:rPr>
          <w:rFonts w:ascii="PT Astra Serif" w:hAnsi="PT Astra Serif"/>
          <w:sz w:val="28"/>
        </w:rPr>
        <w:t xml:space="preserve">использовать средства, выделенные на мероприятия оздоровительной кампании детей, </w:t>
      </w:r>
      <w:r w:rsidR="00AC28A7" w:rsidRPr="00F35000">
        <w:rPr>
          <w:rFonts w:ascii="PT Astra Serif" w:hAnsi="PT Astra Serif"/>
          <w:sz w:val="28"/>
        </w:rPr>
        <w:t>в соответствии</w:t>
      </w:r>
      <w:r>
        <w:rPr>
          <w:rFonts w:ascii="PT Astra Serif" w:hAnsi="PT Astra Serif"/>
          <w:sz w:val="28"/>
        </w:rPr>
        <w:t xml:space="preserve"> с законодательством Российской Федерации</w:t>
      </w:r>
      <w:r w:rsidR="009C5F8F" w:rsidRPr="00F35000">
        <w:rPr>
          <w:rFonts w:ascii="PT Astra Serif" w:hAnsi="PT Astra Serif"/>
          <w:sz w:val="28"/>
        </w:rPr>
        <w:t xml:space="preserve">, в том числе Федеральным законом от 05.04.2013 </w:t>
      </w:r>
      <w:r w:rsidR="000A046F">
        <w:rPr>
          <w:rFonts w:ascii="PT Astra Serif" w:hAnsi="PT Astra Serif"/>
          <w:sz w:val="28"/>
        </w:rPr>
        <w:t xml:space="preserve">     </w:t>
      </w:r>
      <w:r w:rsidR="009C5F8F" w:rsidRPr="00F35000">
        <w:rPr>
          <w:rFonts w:ascii="PT Astra Serif" w:hAnsi="PT Astra Serif"/>
          <w:sz w:val="28"/>
        </w:rPr>
        <w:t>№ 44-ФЗ «О контр</w:t>
      </w:r>
      <w:r>
        <w:rPr>
          <w:rFonts w:ascii="PT Astra Serif" w:hAnsi="PT Astra Serif"/>
          <w:sz w:val="28"/>
        </w:rPr>
        <w:t xml:space="preserve">актной системе в сфере закупок </w:t>
      </w:r>
      <w:r w:rsidR="009C5F8F" w:rsidRPr="00F35000">
        <w:rPr>
          <w:rFonts w:ascii="PT Astra Serif" w:hAnsi="PT Astra Serif"/>
          <w:sz w:val="28"/>
        </w:rPr>
        <w:t>товаров, работ, услуг для обеспечения государственных и муниципальных нужд»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3) приобретать путевки в детские оздоровительные лагеря для детей в возрасте от 7 до 15 лет (включительно)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4) обеспечить своевременное, целевое и в полном объеме освоение в соответствии с действующим законодательством средств субсидии, выделяемой из бюджета Тульской области на финансирование мероприятий по проведению оздор</w:t>
      </w:r>
      <w:r w:rsidR="0091177C">
        <w:rPr>
          <w:rFonts w:ascii="PT Astra Serif" w:hAnsi="PT Astra Serif"/>
          <w:sz w:val="28"/>
        </w:rPr>
        <w:t>овительной кампании детей в 2021</w:t>
      </w:r>
      <w:r w:rsidRPr="00F35000">
        <w:rPr>
          <w:rFonts w:ascii="PT Astra Serif" w:hAnsi="PT Astra Serif"/>
          <w:sz w:val="28"/>
        </w:rPr>
        <w:t xml:space="preserve"> году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5) направлять средства бюджета муниципального образования </w:t>
      </w:r>
      <w:proofErr w:type="spellStart"/>
      <w:r w:rsidRPr="00F35000">
        <w:rPr>
          <w:rFonts w:ascii="PT Astra Serif" w:hAnsi="PT Astra Serif"/>
          <w:sz w:val="28"/>
        </w:rPr>
        <w:t>Щекинский</w:t>
      </w:r>
      <w:proofErr w:type="spellEnd"/>
      <w:r w:rsidRPr="00F35000">
        <w:rPr>
          <w:rFonts w:ascii="PT Astra Serif" w:hAnsi="PT Astra Serif"/>
          <w:sz w:val="28"/>
        </w:rPr>
        <w:t xml:space="preserve"> район на финансирование мероприятий по проведению оздоровительной кампании детей, в том числе на организацию лагерей с дневным пребыванием детей, на выплату единовременной денежной компенсации оплаты частичной стоимости путевки, самостоятельно приобретенной родителем в за</w:t>
      </w:r>
      <w:r w:rsidR="0091177C">
        <w:rPr>
          <w:rFonts w:ascii="PT Astra Serif" w:hAnsi="PT Astra Serif"/>
          <w:sz w:val="28"/>
        </w:rPr>
        <w:t>городный оздоровительный лагерь</w:t>
      </w:r>
      <w:r w:rsidRPr="00F35000">
        <w:rPr>
          <w:rFonts w:ascii="PT Astra Serif" w:hAnsi="PT Astra Serif"/>
          <w:sz w:val="28"/>
        </w:rPr>
        <w:t>;</w:t>
      </w:r>
    </w:p>
    <w:p w:rsidR="009C5F8F" w:rsidRPr="00F35000" w:rsidRDefault="0091177C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6</w:t>
      </w:r>
      <w:r w:rsidR="009C5F8F" w:rsidRPr="00F35000">
        <w:rPr>
          <w:rFonts w:ascii="PT Astra Serif" w:hAnsi="PT Astra Serif"/>
          <w:sz w:val="28"/>
        </w:rPr>
        <w:t xml:space="preserve">) предусмотреть возможность взимания родительской платы по решению родительского комитета в случае организации и проведения культурно-массовых мероприятий в объеме до 26 рублей в день на одного ребенка; </w:t>
      </w:r>
    </w:p>
    <w:p w:rsidR="009C5F8F" w:rsidRPr="00F35000" w:rsidRDefault="0091177C" w:rsidP="009C5F8F">
      <w:pPr>
        <w:pStyle w:val="ad"/>
        <w:spacing w:line="36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7</w:t>
      </w:r>
      <w:r w:rsidR="009C5F8F" w:rsidRPr="00F35000">
        <w:rPr>
          <w:rFonts w:ascii="PT Astra Serif" w:hAnsi="PT Astra Serif"/>
        </w:rPr>
        <w:t>) при выделении оздоровительных путевок предусматривать за счет средств родителей частичную оплату стоимости путевок, услуг по отдыху детей: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а) в размере 5 процентов от стоимости путевки – для детей, проживающих в семьях со среднедушевым доходом, равным либо не </w:t>
      </w:r>
      <w:r w:rsidRPr="00F35000">
        <w:rPr>
          <w:rFonts w:ascii="PT Astra Serif" w:hAnsi="PT Astra Serif"/>
        </w:rPr>
        <w:lastRenderedPageBreak/>
        <w:t>превышающим величину прожиточного минимума в Тульской области;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б) в размере 15 процентов от стоимости </w:t>
      </w:r>
      <w:r w:rsidR="00AC28A7" w:rsidRPr="00F35000">
        <w:rPr>
          <w:rFonts w:ascii="PT Astra Serif" w:hAnsi="PT Astra Serif"/>
        </w:rPr>
        <w:t>путевки –</w:t>
      </w:r>
      <w:r w:rsidRPr="00F35000">
        <w:rPr>
          <w:rFonts w:ascii="PT Astra Serif" w:hAnsi="PT Astra Serif"/>
        </w:rPr>
        <w:t xml:space="preserve"> для детей, проживающих в семьях со среднедушевым доходом выше величины прожиточного минимума в Тульской области, но не превышающим трехкратную его величину;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в) в размере 30 процентов от стоимости путевки – для детей, проживающих в семьях </w:t>
      </w:r>
      <w:r w:rsidR="00AC28A7" w:rsidRPr="00F35000">
        <w:rPr>
          <w:rFonts w:ascii="PT Astra Serif" w:hAnsi="PT Astra Serif"/>
        </w:rPr>
        <w:t>со среднедушевым доходом,</w:t>
      </w:r>
      <w:r w:rsidRPr="00F35000">
        <w:rPr>
          <w:rFonts w:ascii="PT Astra Serif" w:hAnsi="PT Astra Serif"/>
        </w:rPr>
        <w:t xml:space="preserve"> превышающим трехкратную величину прожиточного минимума в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; 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г) в исключительных случаях по решению межведомственной комиссии по организации отдыха, оздоровлению, занятости детей на территории </w:t>
      </w:r>
      <w:proofErr w:type="spellStart"/>
      <w:r w:rsidRPr="00F35000">
        <w:rPr>
          <w:rFonts w:ascii="PT Astra Serif" w:hAnsi="PT Astra Serif"/>
        </w:rPr>
        <w:t>Щекинского</w:t>
      </w:r>
      <w:proofErr w:type="spellEnd"/>
      <w:r w:rsidRPr="00F35000">
        <w:rPr>
          <w:rFonts w:ascii="PT Astra Serif" w:hAnsi="PT Astra Serif"/>
        </w:rPr>
        <w:t xml:space="preserve"> района путевки без взимания родительской платы могут предоставляться детям, находящимся в трудной жизненной ситуации;</w:t>
      </w:r>
    </w:p>
    <w:p w:rsidR="009C5F8F" w:rsidRPr="00F35000" w:rsidRDefault="0091177C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9C5F8F" w:rsidRPr="00F35000">
        <w:rPr>
          <w:rFonts w:ascii="PT Astra Serif" w:hAnsi="PT Astra Serif"/>
        </w:rPr>
        <w:t>) при оплате частичной стоимости путевки, самостоятельно приобретенной родителями (иными законными представителями), в детский оздоровительный лагерь, работающий в каникулярное время,</w:t>
      </w:r>
      <w:r>
        <w:rPr>
          <w:rFonts w:ascii="PT Astra Serif" w:hAnsi="PT Astra Serif"/>
        </w:rPr>
        <w:t xml:space="preserve"> с длительностью смены не менее 21 дня,</w:t>
      </w:r>
      <w:r w:rsidR="009C5F8F" w:rsidRPr="00F35000">
        <w:rPr>
          <w:rFonts w:ascii="PT Astra Serif" w:hAnsi="PT Astra Serif"/>
        </w:rPr>
        <w:t xml:space="preserve"> установить размер компенсации в зависимости от среднедушевого дохода семьи на день подачи заявления в следующей пропорции, но не превышающей фактическую стоимость путевки: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а) для детей, проживающих в семьях со среднедушевым </w:t>
      </w:r>
      <w:proofErr w:type="gramStart"/>
      <w:r w:rsidRPr="00F35000">
        <w:rPr>
          <w:rFonts w:ascii="PT Astra Serif" w:hAnsi="PT Astra Serif"/>
        </w:rPr>
        <w:t>доходом</w:t>
      </w:r>
      <w:proofErr w:type="gramEnd"/>
      <w:r w:rsidRPr="00F35000">
        <w:rPr>
          <w:rFonts w:ascii="PT Astra Serif" w:hAnsi="PT Astra Serif"/>
        </w:rPr>
        <w:t xml:space="preserve"> не превышающим или равным величине прожиточного минимума в Тульской области, — 10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;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proofErr w:type="gramStart"/>
      <w:r w:rsidRPr="00F35000">
        <w:rPr>
          <w:rFonts w:ascii="PT Astra Serif" w:hAnsi="PT Astra Serif"/>
        </w:rPr>
        <w:t xml:space="preserve">б) для детей, проживающих в семьях со среднедушевым доходом выше величины прожиточного минимума в Тульской области, но не </w:t>
      </w:r>
      <w:r w:rsidRPr="00F35000">
        <w:rPr>
          <w:rFonts w:ascii="PT Astra Serif" w:hAnsi="PT Astra Serif"/>
        </w:rPr>
        <w:lastRenderedPageBreak/>
        <w:t>превышающим трехкратную его величину, – 85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;</w:t>
      </w:r>
      <w:proofErr w:type="gramEnd"/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в) для детей, проживающих в семьях со среднедушевым </w:t>
      </w:r>
      <w:proofErr w:type="gramStart"/>
      <w:r w:rsidRPr="00F35000">
        <w:rPr>
          <w:rFonts w:ascii="PT Astra Serif" w:hAnsi="PT Astra Serif"/>
        </w:rPr>
        <w:t>доходом</w:t>
      </w:r>
      <w:proofErr w:type="gramEnd"/>
      <w:r w:rsidRPr="00F35000">
        <w:rPr>
          <w:rFonts w:ascii="PT Astra Serif" w:hAnsi="PT Astra Serif"/>
        </w:rPr>
        <w:t xml:space="preserve"> превышающим трехкратную величину прожиточного минимума в Тульской области, — 7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;</w:t>
      </w:r>
    </w:p>
    <w:p w:rsidR="009C5F8F" w:rsidRPr="00F35000" w:rsidRDefault="0091177C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9</w:t>
      </w:r>
      <w:r w:rsidR="009C5F8F" w:rsidRPr="00F35000">
        <w:rPr>
          <w:rFonts w:ascii="PT Astra Serif" w:hAnsi="PT Astra Serif"/>
          <w:sz w:val="28"/>
        </w:rPr>
        <w:t>) оказывать содействие руководителям детских оздоровительных учреждений в комплектовании учреждений квалифицированными педагогическими кадрами;</w:t>
      </w:r>
    </w:p>
    <w:p w:rsidR="009C5F8F" w:rsidRPr="00F35000" w:rsidRDefault="0091177C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0</w:t>
      </w:r>
      <w:r w:rsidR="009C5F8F" w:rsidRPr="00F35000">
        <w:rPr>
          <w:rFonts w:ascii="PT Astra Serif" w:hAnsi="PT Astra Serif"/>
          <w:sz w:val="28"/>
        </w:rPr>
        <w:t>) обеспечить контроль:</w:t>
      </w:r>
    </w:p>
    <w:p w:rsidR="009C5F8F" w:rsidRPr="00F35000" w:rsidRDefault="000A046F" w:rsidP="009C5F8F">
      <w:pPr>
        <w:tabs>
          <w:tab w:val="left" w:pos="720"/>
        </w:tabs>
        <w:spacing w:line="360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proofErr w:type="gramStart"/>
      <w:r>
        <w:rPr>
          <w:rFonts w:ascii="PT Astra Serif" w:hAnsi="PT Astra Serif"/>
          <w:sz w:val="28"/>
        </w:rPr>
        <w:t>а) функционирования</w:t>
      </w:r>
      <w:r w:rsidR="009C5F8F" w:rsidRPr="00F35000">
        <w:rPr>
          <w:rFonts w:ascii="PT Astra Serif" w:hAnsi="PT Astra Serif"/>
          <w:sz w:val="28"/>
        </w:rPr>
        <w:t xml:space="preserve"> оздоровительных лагерей с дневным пребыванием в соответствии с санитарно-эпидемиологическими правилами и нормативами</w:t>
      </w:r>
      <w:r>
        <w:rPr>
          <w:rFonts w:ascii="PT Astra Serif" w:hAnsi="PT Astra Serif"/>
          <w:sz w:val="28"/>
        </w:rPr>
        <w:t xml:space="preserve"> </w:t>
      </w:r>
      <w:r w:rsidR="0091177C">
        <w:rPr>
          <w:rFonts w:ascii="PT Astra Serif" w:hAnsi="PT Astra Serif"/>
          <w:sz w:val="28"/>
          <w:szCs w:val="28"/>
        </w:rPr>
        <w:t xml:space="preserve">СП 3.1/2.4.3598-20 </w:t>
      </w:r>
      <w:r w:rsidRPr="00F35000">
        <w:rPr>
          <w:rFonts w:ascii="PT Astra Serif" w:hAnsi="PT Astra Serif"/>
          <w:sz w:val="28"/>
          <w:szCs w:val="28"/>
        </w:rPr>
        <w:t>«</w:t>
      </w:r>
      <w:r w:rsidR="0091177C">
        <w:rPr>
          <w:rFonts w:ascii="PT Astra Serif" w:hAnsi="PT Astra Serif"/>
          <w:sz w:val="28"/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структуры для детей и молодежи в условиях распространения новой </w:t>
      </w:r>
      <w:proofErr w:type="spellStart"/>
      <w:r w:rsidR="0091177C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91177C">
        <w:rPr>
          <w:rFonts w:ascii="PT Astra Serif" w:hAnsi="PT Astra Serif"/>
          <w:sz w:val="28"/>
          <w:szCs w:val="28"/>
        </w:rPr>
        <w:t xml:space="preserve"> инфекции (</w:t>
      </w:r>
      <w:r w:rsidR="0091177C">
        <w:rPr>
          <w:rFonts w:ascii="PT Astra Serif" w:hAnsi="PT Astra Serif"/>
          <w:sz w:val="28"/>
          <w:szCs w:val="28"/>
          <w:lang w:val="en-US"/>
        </w:rPr>
        <w:t>COVID</w:t>
      </w:r>
      <w:r w:rsidR="0091177C">
        <w:rPr>
          <w:rFonts w:ascii="PT Astra Serif" w:hAnsi="PT Astra Serif"/>
          <w:sz w:val="28"/>
          <w:szCs w:val="28"/>
        </w:rPr>
        <w:t>-19)</w:t>
      </w:r>
      <w:r w:rsidRPr="00F35000">
        <w:rPr>
          <w:rFonts w:ascii="PT Astra Serif" w:hAnsi="PT Astra Serif"/>
          <w:sz w:val="28"/>
        </w:rPr>
        <w:t>»</w:t>
      </w:r>
      <w:r w:rsidR="0091177C">
        <w:rPr>
          <w:rFonts w:ascii="PT Astra Serif" w:hAnsi="PT Astra Serif"/>
          <w:sz w:val="28"/>
          <w:szCs w:val="28"/>
        </w:rPr>
        <w:t>, утвержденными постановлением Главного государственного санитарного врача Росси</w:t>
      </w:r>
      <w:r>
        <w:rPr>
          <w:rFonts w:ascii="PT Astra Serif" w:hAnsi="PT Astra Serif"/>
          <w:sz w:val="28"/>
          <w:szCs w:val="28"/>
        </w:rPr>
        <w:t>йской Федерации от 24.03.2021</w:t>
      </w:r>
      <w:r w:rsidR="0091177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</w:t>
      </w:r>
      <w:r w:rsidR="0091177C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="0091177C">
        <w:rPr>
          <w:rFonts w:ascii="PT Astra Serif" w:hAnsi="PT Astra Serif"/>
          <w:sz w:val="28"/>
          <w:szCs w:val="28"/>
        </w:rPr>
        <w:t>10, и Методическими рекомендациями МР 3.1</w:t>
      </w:r>
      <w:proofErr w:type="gramEnd"/>
      <w:r w:rsidR="0091177C">
        <w:rPr>
          <w:rFonts w:ascii="PT Astra Serif" w:hAnsi="PT Astra Serif"/>
          <w:sz w:val="28"/>
          <w:szCs w:val="28"/>
        </w:rPr>
        <w:t xml:space="preserve">/2.4.0239-21 </w:t>
      </w:r>
      <w:r w:rsidRPr="00F35000">
        <w:rPr>
          <w:rFonts w:ascii="PT Astra Serif" w:hAnsi="PT Astra Serif"/>
          <w:sz w:val="28"/>
          <w:szCs w:val="28"/>
        </w:rPr>
        <w:t>«</w:t>
      </w:r>
      <w:r w:rsidR="0091177C">
        <w:rPr>
          <w:rFonts w:ascii="PT Astra Serif" w:hAnsi="PT Astra Serif"/>
          <w:sz w:val="28"/>
          <w:szCs w:val="28"/>
        </w:rPr>
        <w:t xml:space="preserve">Рекомендации по организации работы организаций отдыха детей и их оздоровления в условиях сохранения рисков распространения </w:t>
      </w:r>
      <w:r w:rsidR="0091177C">
        <w:rPr>
          <w:rFonts w:ascii="PT Astra Serif" w:hAnsi="PT Astra Serif"/>
          <w:sz w:val="28"/>
          <w:szCs w:val="28"/>
          <w:lang w:val="en-US"/>
        </w:rPr>
        <w:t>COVID</w:t>
      </w:r>
      <w:r w:rsidR="0091177C" w:rsidRPr="002365EB">
        <w:rPr>
          <w:rFonts w:ascii="PT Astra Serif" w:hAnsi="PT Astra Serif"/>
          <w:sz w:val="28"/>
          <w:szCs w:val="28"/>
        </w:rPr>
        <w:t xml:space="preserve">-19 </w:t>
      </w:r>
      <w:r w:rsidR="0091177C">
        <w:rPr>
          <w:rFonts w:ascii="PT Astra Serif" w:hAnsi="PT Astra Serif"/>
          <w:sz w:val="28"/>
          <w:szCs w:val="28"/>
        </w:rPr>
        <w:t>в 2021 году</w:t>
      </w:r>
      <w:r w:rsidRPr="00F35000">
        <w:rPr>
          <w:rFonts w:ascii="PT Astra Serif" w:hAnsi="PT Astra Serif"/>
          <w:sz w:val="28"/>
        </w:rPr>
        <w:t>»</w:t>
      </w:r>
      <w:r w:rsidR="009C5F8F" w:rsidRPr="00F35000">
        <w:rPr>
          <w:rFonts w:ascii="PT Astra Serif" w:hAnsi="PT Astra Serif"/>
          <w:sz w:val="28"/>
        </w:rPr>
        <w:t>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 б) своевременной подготовки и открытия лагерей при наличии </w:t>
      </w:r>
      <w:r w:rsidRPr="00F35000">
        <w:rPr>
          <w:rFonts w:ascii="PT Astra Serif" w:hAnsi="PT Astra Serif"/>
          <w:sz w:val="28"/>
        </w:rPr>
        <w:lastRenderedPageBreak/>
        <w:t xml:space="preserve">санитарно-эпидемиологического заключения, выданного Управлением </w:t>
      </w:r>
      <w:proofErr w:type="spellStart"/>
      <w:r w:rsidRPr="00F35000">
        <w:rPr>
          <w:rFonts w:ascii="PT Astra Serif" w:hAnsi="PT Astra Serif"/>
          <w:sz w:val="28"/>
        </w:rPr>
        <w:t>Роспотребнадзора</w:t>
      </w:r>
      <w:proofErr w:type="spellEnd"/>
      <w:r w:rsidRPr="00F35000">
        <w:rPr>
          <w:rFonts w:ascii="PT Astra Serif" w:hAnsi="PT Astra Serif"/>
          <w:sz w:val="28"/>
        </w:rPr>
        <w:t xml:space="preserve"> по Тульской области в установленном законодательством Российской Федерации порядке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в) проведения </w:t>
      </w:r>
      <w:proofErr w:type="spellStart"/>
      <w:r w:rsidRPr="00F35000">
        <w:rPr>
          <w:rFonts w:ascii="PT Astra Serif" w:hAnsi="PT Astra Serif"/>
          <w:sz w:val="28"/>
        </w:rPr>
        <w:t>дератизационных</w:t>
      </w:r>
      <w:proofErr w:type="spellEnd"/>
      <w:r w:rsidRPr="00F35000">
        <w:rPr>
          <w:rFonts w:ascii="PT Astra Serif" w:hAnsi="PT Astra Serif"/>
          <w:sz w:val="28"/>
        </w:rPr>
        <w:t>, дезинсекционн</w:t>
      </w:r>
      <w:r w:rsidR="0091177C">
        <w:rPr>
          <w:rFonts w:ascii="PT Astra Serif" w:hAnsi="PT Astra Serif"/>
          <w:sz w:val="28"/>
        </w:rPr>
        <w:t>ых, дезинфекционных мероприятий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г) прохождение медицинских осмотров сотрудниками лагерей с дневным пребыванием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д) выполнения утвержденных натуральных норм продуктов питания, использования бутилированной воды (при организации питьевого режима) и пищевых продуктов, обогащенных витаминами, микр</w:t>
      </w:r>
      <w:proofErr w:type="gramStart"/>
      <w:r w:rsidRPr="00F35000">
        <w:rPr>
          <w:rFonts w:ascii="PT Astra Serif" w:hAnsi="PT Astra Serif"/>
          <w:sz w:val="28"/>
        </w:rPr>
        <w:t>о-</w:t>
      </w:r>
      <w:proofErr w:type="gramEnd"/>
      <w:r w:rsidRPr="00F35000">
        <w:rPr>
          <w:rFonts w:ascii="PT Astra Serif" w:hAnsi="PT Astra Serif"/>
          <w:sz w:val="28"/>
        </w:rPr>
        <w:t xml:space="preserve"> и </w:t>
      </w:r>
      <w:proofErr w:type="spellStart"/>
      <w:r w:rsidRPr="00F35000">
        <w:rPr>
          <w:rFonts w:ascii="PT Astra Serif" w:hAnsi="PT Astra Serif"/>
          <w:sz w:val="28"/>
        </w:rPr>
        <w:t>макронутриентами</w:t>
      </w:r>
      <w:proofErr w:type="spellEnd"/>
      <w:r w:rsidRPr="00F35000">
        <w:rPr>
          <w:rFonts w:ascii="PT Astra Serif" w:hAnsi="PT Astra Serif"/>
          <w:sz w:val="28"/>
        </w:rPr>
        <w:t>, проведения искусственной С-витаминизации готовых блюд;</w:t>
      </w:r>
    </w:p>
    <w:p w:rsidR="009C5F8F" w:rsidRPr="00F35000" w:rsidRDefault="0091177C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1</w:t>
      </w:r>
      <w:r w:rsidR="009C5F8F" w:rsidRPr="00F35000">
        <w:rPr>
          <w:rFonts w:ascii="PT Astra Serif" w:hAnsi="PT Astra Serif"/>
          <w:sz w:val="28"/>
        </w:rPr>
        <w:t>) продолжить развитие и внедрение экономичных и эффективных форм отдыха, оздоровления детей, в том числе организовывать профильные лагеря дневного пребывания;</w:t>
      </w:r>
    </w:p>
    <w:p w:rsidR="009C5F8F" w:rsidRPr="00F35000" w:rsidRDefault="00B12D18" w:rsidP="00B12D18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2</w:t>
      </w:r>
      <w:r w:rsidR="009C5F8F" w:rsidRPr="00F35000">
        <w:rPr>
          <w:rFonts w:ascii="PT Astra Serif" w:hAnsi="PT Astra Serif"/>
          <w:sz w:val="28"/>
        </w:rPr>
        <w:t>) осуществлять реализацию мер по профилактике безнадзорности и правонарушений несовершеннолетних в период каникул, обеспечению наибольшему количеству детей, находящихся в социально опасном положении, условий для организованного отдыха и оздоровления;</w:t>
      </w:r>
    </w:p>
    <w:p w:rsidR="009C5F8F" w:rsidRPr="00F35000" w:rsidRDefault="00B12D18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3</w:t>
      </w:r>
      <w:r w:rsidR="009C5F8F" w:rsidRPr="00F35000">
        <w:rPr>
          <w:rFonts w:ascii="PT Astra Serif" w:hAnsi="PT Astra Serif"/>
          <w:sz w:val="28"/>
        </w:rPr>
        <w:t>) включить в программу деятельности лагерей всех видов общественно полезный труд с учетом возраста детей;</w:t>
      </w:r>
    </w:p>
    <w:p w:rsidR="009C5F8F" w:rsidRPr="00F35000" w:rsidRDefault="00B12D18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4</w:t>
      </w:r>
      <w:r w:rsidR="009C5F8F" w:rsidRPr="00F35000">
        <w:rPr>
          <w:rFonts w:ascii="PT Astra Serif" w:hAnsi="PT Astra Serif"/>
          <w:sz w:val="28"/>
        </w:rPr>
        <w:t xml:space="preserve">) принять меры </w:t>
      </w:r>
      <w:proofErr w:type="gramStart"/>
      <w:r w:rsidR="009C5F8F" w:rsidRPr="00F35000">
        <w:rPr>
          <w:rFonts w:ascii="PT Astra Serif" w:hAnsi="PT Astra Serif"/>
          <w:sz w:val="28"/>
        </w:rPr>
        <w:t>по</w:t>
      </w:r>
      <w:proofErr w:type="gramEnd"/>
      <w:r w:rsidR="009C5F8F" w:rsidRPr="00F35000">
        <w:rPr>
          <w:rFonts w:ascii="PT Astra Serif" w:hAnsi="PT Astra Serif"/>
          <w:sz w:val="28"/>
        </w:rPr>
        <w:t>:</w:t>
      </w:r>
    </w:p>
    <w:p w:rsidR="009C5F8F" w:rsidRPr="00F35000" w:rsidRDefault="009C5F8F" w:rsidP="009C5F8F">
      <w:pPr>
        <w:spacing w:line="336" w:lineRule="auto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ab/>
        <w:t xml:space="preserve">а) организации на базе лагерей всех видов работы по профилактике наркомании, алкоголизма, </w:t>
      </w:r>
      <w:proofErr w:type="spellStart"/>
      <w:r w:rsidRPr="00F35000">
        <w:rPr>
          <w:rFonts w:ascii="PT Astra Serif" w:hAnsi="PT Astra Serif"/>
          <w:sz w:val="28"/>
        </w:rPr>
        <w:t>табакокурения</w:t>
      </w:r>
      <w:proofErr w:type="spellEnd"/>
      <w:r w:rsidRPr="00F35000">
        <w:rPr>
          <w:rFonts w:ascii="PT Astra Serif" w:hAnsi="PT Astra Serif"/>
          <w:sz w:val="28"/>
        </w:rPr>
        <w:t xml:space="preserve"> и популяризации здорового образа жизни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б) усилению </w:t>
      </w:r>
      <w:proofErr w:type="gramStart"/>
      <w:r w:rsidRPr="00F35000">
        <w:rPr>
          <w:rFonts w:ascii="PT Astra Serif" w:hAnsi="PT Astra Serif"/>
          <w:sz w:val="28"/>
        </w:rPr>
        <w:t>контроля за</w:t>
      </w:r>
      <w:proofErr w:type="gramEnd"/>
      <w:r w:rsidRPr="00F35000">
        <w:rPr>
          <w:rFonts w:ascii="PT Astra Serif" w:hAnsi="PT Astra Serif"/>
          <w:sz w:val="28"/>
        </w:rPr>
        <w:t xml:space="preserve"> выездом организованных групп детей на отдых за пределы Тульской области, в том числе, выезжающих без привлечения средств бюджета всех уровней;</w:t>
      </w:r>
    </w:p>
    <w:p w:rsidR="009C5F8F" w:rsidRPr="00F35000" w:rsidRDefault="00B12D18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15</w:t>
      </w:r>
      <w:r w:rsidR="009C5F8F" w:rsidRPr="00F35000">
        <w:rPr>
          <w:rFonts w:ascii="PT Astra Serif" w:hAnsi="PT Astra Serif"/>
          <w:sz w:val="28"/>
        </w:rPr>
        <w:t xml:space="preserve">) определить сроки и формы отчетности по всем оздоровительным мероприятиям приказом комитета по образованию администрации муниципального образования </w:t>
      </w:r>
      <w:proofErr w:type="spellStart"/>
      <w:r w:rsidR="009C5F8F" w:rsidRPr="00F35000">
        <w:rPr>
          <w:rFonts w:ascii="PT Astra Serif" w:hAnsi="PT Astra Serif"/>
          <w:sz w:val="28"/>
        </w:rPr>
        <w:t>Щекинский</w:t>
      </w:r>
      <w:proofErr w:type="spellEnd"/>
      <w:r w:rsidR="009C5F8F" w:rsidRPr="00F35000">
        <w:rPr>
          <w:rFonts w:ascii="PT Astra Serif" w:hAnsi="PT Astra Serif"/>
          <w:sz w:val="28"/>
        </w:rPr>
        <w:t xml:space="preserve"> район;</w:t>
      </w:r>
    </w:p>
    <w:p w:rsidR="009C5F8F" w:rsidRPr="00F35000" w:rsidRDefault="00B12D18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6</w:t>
      </w:r>
      <w:r w:rsidR="009C5F8F" w:rsidRPr="00F35000">
        <w:rPr>
          <w:rFonts w:ascii="PT Astra Serif" w:hAnsi="PT Astra Serif"/>
          <w:sz w:val="28"/>
        </w:rPr>
        <w:t>) принять меры: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а) по созданию безопасных условий пребывания в организациях отдыха </w:t>
      </w:r>
      <w:r w:rsidRPr="00F35000">
        <w:rPr>
          <w:rFonts w:ascii="PT Astra Serif" w:hAnsi="PT Astra Serif"/>
          <w:sz w:val="28"/>
        </w:rPr>
        <w:lastRenderedPageBreak/>
        <w:t>детей и их оздоровления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б) по обеспечению максимальной </w:t>
      </w:r>
      <w:proofErr w:type="gramStart"/>
      <w:r w:rsidRPr="00F35000">
        <w:rPr>
          <w:rFonts w:ascii="PT Astra Serif" w:hAnsi="PT Astra Serif"/>
          <w:sz w:val="28"/>
        </w:rPr>
        <w:t>доступности услуг организаций отдыха детей</w:t>
      </w:r>
      <w:proofErr w:type="gramEnd"/>
      <w:r w:rsidRPr="00F35000">
        <w:rPr>
          <w:rFonts w:ascii="PT Astra Serif" w:hAnsi="PT Astra Serif"/>
          <w:sz w:val="28"/>
        </w:rPr>
        <w:t xml:space="preserve"> и их оздоровления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в) по </w:t>
      </w:r>
      <w:proofErr w:type="gramStart"/>
      <w:r w:rsidRPr="00F35000">
        <w:rPr>
          <w:rFonts w:ascii="PT Astra Serif" w:hAnsi="PT Astra Serif"/>
          <w:sz w:val="28"/>
        </w:rPr>
        <w:t>контролю за</w:t>
      </w:r>
      <w:proofErr w:type="gramEnd"/>
      <w:r w:rsidRPr="00F35000">
        <w:rPr>
          <w:rFonts w:ascii="PT Astra Serif" w:hAnsi="PT Astra Serif"/>
          <w:sz w:val="28"/>
        </w:rPr>
        <w:t xml:space="preserve"> соблюдением требований законодательства в сфере организации отдыха и оздоровления детей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color w:val="FF6600"/>
          <w:sz w:val="28"/>
        </w:rPr>
      </w:pPr>
      <w:r w:rsidRPr="00F35000">
        <w:rPr>
          <w:rFonts w:ascii="PT Astra Serif" w:hAnsi="PT Astra Serif"/>
          <w:sz w:val="28"/>
        </w:rPr>
        <w:t xml:space="preserve">6. Муниципальному казенному учреждению «Централизованная бухгалтерия </w:t>
      </w:r>
      <w:proofErr w:type="spellStart"/>
      <w:r w:rsidRPr="00F35000">
        <w:rPr>
          <w:rFonts w:ascii="PT Astra Serif" w:hAnsi="PT Astra Serif"/>
          <w:sz w:val="28"/>
        </w:rPr>
        <w:t>Щекинского</w:t>
      </w:r>
      <w:proofErr w:type="spellEnd"/>
      <w:r w:rsidRPr="00F35000">
        <w:rPr>
          <w:rFonts w:ascii="PT Astra Serif" w:hAnsi="PT Astra Serif"/>
          <w:sz w:val="28"/>
        </w:rPr>
        <w:t xml:space="preserve"> района» обеспечить организацию учета и отчетности по оздоровительным мероприятиям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7. Рекомендовать руководителям организаций отдыха детей и их оздоровления всех форм собственности, расположенных на территории </w:t>
      </w:r>
      <w:proofErr w:type="spellStart"/>
      <w:r w:rsidRPr="00F35000">
        <w:rPr>
          <w:rFonts w:ascii="PT Astra Serif" w:hAnsi="PT Astra Serif"/>
          <w:sz w:val="28"/>
        </w:rPr>
        <w:t>Щекинского</w:t>
      </w:r>
      <w:proofErr w:type="spellEnd"/>
      <w:r w:rsidRPr="00F35000">
        <w:rPr>
          <w:rFonts w:ascii="PT Astra Serif" w:hAnsi="PT Astra Serif"/>
          <w:sz w:val="28"/>
        </w:rPr>
        <w:t xml:space="preserve"> района:</w:t>
      </w:r>
    </w:p>
    <w:p w:rsidR="009C5F8F" w:rsidRPr="00F35000" w:rsidRDefault="00B12D18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) </w:t>
      </w:r>
      <w:r w:rsidR="009C5F8F" w:rsidRPr="00F35000">
        <w:rPr>
          <w:rFonts w:ascii="PT Astra Serif" w:hAnsi="PT Astra Serif"/>
          <w:sz w:val="28"/>
        </w:rPr>
        <w:t>заблаговременно принимать комплекс мер по своевременной подготовке, открытию и работе в течение всего оздоровительного периода. Не допускать перепрофилирования организаций отдыха детей и их оздоровления или их вывода из эксплуатации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2) обеспечить сохранение и укрепление материально-технической базы организаций отдыха детей и их оздоровления с учетом проведения мероприятий по созданию </w:t>
      </w:r>
      <w:proofErr w:type="spellStart"/>
      <w:r w:rsidRPr="00F35000">
        <w:rPr>
          <w:rFonts w:ascii="PT Astra Serif" w:hAnsi="PT Astra Serif"/>
          <w:sz w:val="28"/>
        </w:rPr>
        <w:t>безбарьерной</w:t>
      </w:r>
      <w:proofErr w:type="spellEnd"/>
      <w:r w:rsidRPr="00F35000">
        <w:rPr>
          <w:rFonts w:ascii="PT Astra Serif" w:hAnsi="PT Astra Serif"/>
          <w:sz w:val="28"/>
        </w:rPr>
        <w:t xml:space="preserve"> среды и условий для отдыха детей всех групп здоровья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3) своевременно и в полном объеме выполнять предписания надзорных органов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proofErr w:type="gramStart"/>
      <w:r w:rsidRPr="00F35000">
        <w:rPr>
          <w:rFonts w:ascii="PT Astra Serif" w:hAnsi="PT Astra Serif"/>
          <w:sz w:val="28"/>
        </w:rPr>
        <w:t>4) создавать безопасные условия пребывания в ней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</w:t>
      </w:r>
      <w:r w:rsidR="00A30E48">
        <w:rPr>
          <w:rFonts w:ascii="PT Astra Serif" w:hAnsi="PT Astra Serif"/>
          <w:sz w:val="28"/>
        </w:rPr>
        <w:t xml:space="preserve">здоровления, включая соблюдение </w:t>
      </w:r>
      <w:r w:rsidRPr="00F35000">
        <w:rPr>
          <w:rFonts w:ascii="PT Astra Serif" w:hAnsi="PT Astra Serif"/>
          <w:sz w:val="28"/>
        </w:rPr>
        <w:t>требований обеспечения антитеррористической защищенности, наличие охраны или службы безопасности, спасательных постов в</w:t>
      </w:r>
      <w:proofErr w:type="gramEnd"/>
      <w:r w:rsidRPr="00F35000">
        <w:rPr>
          <w:rFonts w:ascii="PT Astra Serif" w:hAnsi="PT Astra Serif"/>
          <w:sz w:val="28"/>
        </w:rPr>
        <w:t xml:space="preserve"> </w:t>
      </w:r>
      <w:proofErr w:type="gramStart"/>
      <w:r w:rsidRPr="00F35000">
        <w:rPr>
          <w:rFonts w:ascii="PT Astra Serif" w:hAnsi="PT Astra Serif"/>
          <w:sz w:val="28"/>
        </w:rPr>
        <w:t>местах</w:t>
      </w:r>
      <w:proofErr w:type="gramEnd"/>
      <w:r w:rsidRPr="00F35000">
        <w:rPr>
          <w:rFonts w:ascii="PT Astra Serif" w:hAnsi="PT Astra Serif"/>
          <w:sz w:val="28"/>
        </w:rPr>
        <w:t xml:space="preserve"> купания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lastRenderedPageBreak/>
        <w:t xml:space="preserve">5) обеспечивать соответствие </w:t>
      </w:r>
      <w:proofErr w:type="gramStart"/>
      <w:r w:rsidRPr="00F35000">
        <w:rPr>
          <w:rFonts w:ascii="PT Astra Serif" w:hAnsi="PT Astra Serif"/>
          <w:sz w:val="28"/>
        </w:rPr>
        <w:t>квалификации работников организации отдыха детей</w:t>
      </w:r>
      <w:proofErr w:type="gramEnd"/>
      <w:r w:rsidRPr="00F35000">
        <w:rPr>
          <w:rFonts w:ascii="PT Astra Serif" w:hAnsi="PT Astra Serif"/>
          <w:sz w:val="28"/>
        </w:rPr>
        <w:t xml:space="preserve"> и их оздоровления соответствующим профессиональным стандартам или квалификационным требованиям в соответствии с трудовым законодательством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8. Комитету по культуре, молодежной политике и спорту администрации </w:t>
      </w:r>
      <w:proofErr w:type="spellStart"/>
      <w:r w:rsidRPr="00F35000">
        <w:rPr>
          <w:rFonts w:ascii="PT Astra Serif" w:hAnsi="PT Astra Serif"/>
          <w:sz w:val="28"/>
        </w:rPr>
        <w:t>Щекинского</w:t>
      </w:r>
      <w:proofErr w:type="spellEnd"/>
      <w:r w:rsidRPr="00F35000">
        <w:rPr>
          <w:rFonts w:ascii="PT Astra Serif" w:hAnsi="PT Astra Serif"/>
          <w:sz w:val="28"/>
        </w:rPr>
        <w:t xml:space="preserve"> района: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) разработать и осуществить мероприятия по организации культурно</w:t>
      </w:r>
      <w:r w:rsidRPr="00F35000">
        <w:rPr>
          <w:rFonts w:ascii="PT Astra Serif" w:hAnsi="PT Astra Serif"/>
          <w:sz w:val="28"/>
        </w:rPr>
        <w:noBreakHyphen/>
        <w:t>досуговой работы с детьми и подростками в период школьных каникул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2) создавать условия для организации досуга детей и обеспечения их услугами организаций культуры на льготных условиях в детских оздоровительных учреждениях всех видов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3) обеспечивать безопасность при доставке детей в областные профильные лагеря и обратно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9. </w:t>
      </w:r>
      <w:proofErr w:type="gramStart"/>
      <w:r w:rsidRPr="00F35000">
        <w:rPr>
          <w:rFonts w:ascii="PT Astra Serif" w:hAnsi="PT Astra Serif"/>
          <w:sz w:val="28"/>
        </w:rPr>
        <w:t xml:space="preserve">Рекомендовать отделу социальной защиты населения </w:t>
      </w:r>
      <w:proofErr w:type="spellStart"/>
      <w:r w:rsidRPr="00F35000">
        <w:rPr>
          <w:rFonts w:ascii="PT Astra Serif" w:hAnsi="PT Astra Serif"/>
          <w:sz w:val="28"/>
        </w:rPr>
        <w:t>Щекинского</w:t>
      </w:r>
      <w:proofErr w:type="spellEnd"/>
      <w:r w:rsidRPr="00F35000">
        <w:rPr>
          <w:rFonts w:ascii="PT Astra Serif" w:hAnsi="PT Astra Serif"/>
          <w:sz w:val="28"/>
        </w:rPr>
        <w:t xml:space="preserve"> района, территориальному отделу по </w:t>
      </w:r>
      <w:proofErr w:type="spellStart"/>
      <w:r w:rsidRPr="00F35000">
        <w:rPr>
          <w:rFonts w:ascii="PT Astra Serif" w:hAnsi="PT Astra Serif"/>
          <w:sz w:val="28"/>
        </w:rPr>
        <w:t>Щекинскому</w:t>
      </w:r>
      <w:proofErr w:type="spellEnd"/>
      <w:r w:rsidRPr="00F35000">
        <w:rPr>
          <w:rFonts w:ascii="PT Astra Serif" w:hAnsi="PT Astra Serif"/>
          <w:sz w:val="28"/>
        </w:rPr>
        <w:t xml:space="preserve"> району министерства труда и социальной защиты Тульской области принять меры по организации отдыха и оздоровления детей, оказавшихся в трудной жизненной ситуации и состоящих на учете в органах социальной защиты населения, и детей, находящихся под опекой, и проживающих в приемных семьях детей-сирот и детей, оставшихся без попечения родителей.</w:t>
      </w:r>
      <w:proofErr w:type="gramEnd"/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 10. </w:t>
      </w:r>
      <w:proofErr w:type="gramStart"/>
      <w:r w:rsidRPr="00F35000">
        <w:rPr>
          <w:rFonts w:ascii="PT Astra Serif" w:hAnsi="PT Astra Serif"/>
          <w:sz w:val="28"/>
        </w:rPr>
        <w:t xml:space="preserve">Рекомендовать территориальному отделу Управления Федеральной службы по надзору в сфере защиты прав потребителей и благополучия человека по Тульской области в </w:t>
      </w:r>
      <w:proofErr w:type="spellStart"/>
      <w:r w:rsidRPr="00F35000">
        <w:rPr>
          <w:rFonts w:ascii="PT Astra Serif" w:hAnsi="PT Astra Serif"/>
          <w:sz w:val="28"/>
        </w:rPr>
        <w:t>Щекинском</w:t>
      </w:r>
      <w:proofErr w:type="spellEnd"/>
      <w:r w:rsidRPr="00F35000">
        <w:rPr>
          <w:rFonts w:ascii="PT Astra Serif" w:hAnsi="PT Astra Serif"/>
          <w:sz w:val="28"/>
        </w:rPr>
        <w:t xml:space="preserve">, Плавском и Тепло-Огаревском районах обеспечить осуществление государственного санитарно-эпидемиологического надзора за подготовкой к открытию и деятельностью организаций отдыха детей и их оздоровления на территории </w:t>
      </w:r>
      <w:proofErr w:type="spellStart"/>
      <w:r w:rsidRPr="00F35000">
        <w:rPr>
          <w:rFonts w:ascii="PT Astra Serif" w:hAnsi="PT Astra Serif"/>
          <w:sz w:val="28"/>
        </w:rPr>
        <w:t>Щекинского</w:t>
      </w:r>
      <w:proofErr w:type="spellEnd"/>
      <w:r w:rsidRPr="00F35000">
        <w:rPr>
          <w:rFonts w:ascii="PT Astra Serif" w:hAnsi="PT Astra Serif"/>
          <w:sz w:val="28"/>
        </w:rPr>
        <w:t xml:space="preserve"> района, организацией питания и питьевого режима.</w:t>
      </w:r>
      <w:proofErr w:type="gramEnd"/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11. Рекомендовать Филиалу ФБУЗ «Центр гигиены и эпидемиологии в Тульской области в г. Щекино»: 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1) обеспечить проведение лабораторно-инструментальных исследований в порядке государственного надзора за подготовкой и </w:t>
      </w:r>
      <w:r w:rsidRPr="00F35000">
        <w:rPr>
          <w:rFonts w:ascii="PT Astra Serif" w:hAnsi="PT Astra Serif"/>
          <w:sz w:val="28"/>
        </w:rPr>
        <w:lastRenderedPageBreak/>
        <w:t>эксплуатацией оздоровительных учреждений без взимания платы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2) организовать проведение профессиональной гигиенической подготовки и аттестации персонала оздоровительных учреждений на безвозмездной основе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2. Рекомендовать Государственному учреждению Тульской области «Центр занятости населения г. Щекино»: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) изучить потребность подростков в возрасте 14-18 лет во временных работах в течение летнего периода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2) совместно с работодателями организовать временные рабочие места, предоставляя их в первую очередь подросткам, оказавшимся в трудной жизненной ситуации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3) заключить договоры с работодателями по организации временных рабочих мест несовершеннолетних граждан в возрасте от 14 до 18 лет.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13. Рекомендовать Отделу министерства внутренних дел России по </w:t>
      </w:r>
      <w:proofErr w:type="spellStart"/>
      <w:r w:rsidRPr="00F35000">
        <w:rPr>
          <w:rFonts w:ascii="PT Astra Serif" w:hAnsi="PT Astra Serif"/>
        </w:rPr>
        <w:t>Щекинскому</w:t>
      </w:r>
      <w:proofErr w:type="spellEnd"/>
      <w:r w:rsidRPr="00F35000">
        <w:rPr>
          <w:rFonts w:ascii="PT Astra Serif" w:hAnsi="PT Astra Serif"/>
        </w:rPr>
        <w:t xml:space="preserve"> району: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1) обеспечить общественный порядок и безопасность без взимания платы при проезде организованных групп детей по маршрутам следования к местам отдыха и обратно, а также в период их пребывания в организациях отдыха детей и их оздоровления на территории </w:t>
      </w:r>
      <w:proofErr w:type="spellStart"/>
      <w:r w:rsidRPr="00F35000">
        <w:rPr>
          <w:rFonts w:ascii="PT Astra Serif" w:hAnsi="PT Astra Serif"/>
        </w:rPr>
        <w:t>Щекинского</w:t>
      </w:r>
      <w:proofErr w:type="spellEnd"/>
      <w:r w:rsidRPr="00F35000">
        <w:rPr>
          <w:rFonts w:ascii="PT Astra Serif" w:hAnsi="PT Astra Serif"/>
        </w:rPr>
        <w:t xml:space="preserve"> района;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>2) применять профилактические меры, исключающие детский дорожно-транспортный травматизм.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14. Рекомендовать отделу надзорной деятельности и профилактической работы по </w:t>
      </w:r>
      <w:proofErr w:type="spellStart"/>
      <w:r w:rsidRPr="00F35000">
        <w:rPr>
          <w:rFonts w:ascii="PT Astra Serif" w:hAnsi="PT Astra Serif"/>
        </w:rPr>
        <w:t>Щекинскому</w:t>
      </w:r>
      <w:proofErr w:type="spellEnd"/>
      <w:r w:rsidRPr="00F35000">
        <w:rPr>
          <w:rFonts w:ascii="PT Astra Serif" w:hAnsi="PT Astra Serif"/>
        </w:rPr>
        <w:t xml:space="preserve">, Тепло-Огаревскому, </w:t>
      </w:r>
      <w:proofErr w:type="spellStart"/>
      <w:r w:rsidRPr="00F35000">
        <w:rPr>
          <w:rFonts w:ascii="PT Astra Serif" w:hAnsi="PT Astra Serif"/>
        </w:rPr>
        <w:t>Плавскому</w:t>
      </w:r>
      <w:proofErr w:type="spellEnd"/>
      <w:r w:rsidRPr="00F35000">
        <w:rPr>
          <w:rFonts w:ascii="PT Astra Serif" w:hAnsi="PT Astra Serif"/>
        </w:rPr>
        <w:t xml:space="preserve"> и </w:t>
      </w:r>
      <w:proofErr w:type="spellStart"/>
      <w:r w:rsidRPr="00F35000">
        <w:rPr>
          <w:rFonts w:ascii="PT Astra Serif" w:hAnsi="PT Astra Serif"/>
        </w:rPr>
        <w:t>Чернскому</w:t>
      </w:r>
      <w:proofErr w:type="spellEnd"/>
      <w:r w:rsidRPr="00F35000">
        <w:rPr>
          <w:rFonts w:ascii="PT Astra Serif" w:hAnsi="PT Astra Serif"/>
        </w:rPr>
        <w:t xml:space="preserve"> районам вести контроль соблюдения требований пожарной безопасности в организациях отдыха детей и их оздоровления на территории </w:t>
      </w:r>
      <w:proofErr w:type="spellStart"/>
      <w:r w:rsidRPr="00F35000">
        <w:rPr>
          <w:rFonts w:ascii="PT Astra Serif" w:hAnsi="PT Astra Serif"/>
        </w:rPr>
        <w:t>Щекинского</w:t>
      </w:r>
      <w:proofErr w:type="spellEnd"/>
      <w:r w:rsidRPr="00F35000">
        <w:rPr>
          <w:rFonts w:ascii="PT Astra Serif" w:hAnsi="PT Astra Serif"/>
        </w:rPr>
        <w:t xml:space="preserve"> района, а также своевременное реагирование в случае возникновения чрезвычайных ситуаций.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>15. </w:t>
      </w:r>
      <w:proofErr w:type="gramStart"/>
      <w:r w:rsidRPr="00F35000">
        <w:rPr>
          <w:rFonts w:ascii="PT Astra Serif" w:hAnsi="PT Astra Serif"/>
        </w:rPr>
        <w:t>Контроль  за</w:t>
      </w:r>
      <w:proofErr w:type="gramEnd"/>
      <w:r w:rsidRPr="00F35000">
        <w:rPr>
          <w:rFonts w:ascii="PT Astra Serif" w:hAnsi="PT Astra Serif"/>
        </w:rPr>
        <w:t xml:space="preserve"> исполнением постановления возложить на заместителя главы администрации муниципального образования </w:t>
      </w:r>
      <w:proofErr w:type="spellStart"/>
      <w:r w:rsidRPr="00F35000">
        <w:rPr>
          <w:rFonts w:ascii="PT Astra Serif" w:hAnsi="PT Astra Serif"/>
        </w:rPr>
        <w:t>Щекинский</w:t>
      </w:r>
      <w:proofErr w:type="spellEnd"/>
      <w:r w:rsidRPr="00F35000">
        <w:rPr>
          <w:rFonts w:ascii="PT Astra Serif" w:hAnsi="PT Astra Serif"/>
        </w:rPr>
        <w:t xml:space="preserve"> район по социальным вопросам. 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16. Постановление обнародовать путем размещения на официальном </w:t>
      </w:r>
      <w:r w:rsidRPr="00F35000">
        <w:rPr>
          <w:rFonts w:ascii="PT Astra Serif" w:hAnsi="PT Astra Serif"/>
        </w:rPr>
        <w:lastRenderedPageBreak/>
        <w:t xml:space="preserve">Портале муниципального образования </w:t>
      </w:r>
      <w:proofErr w:type="spellStart"/>
      <w:r w:rsidRPr="00F35000">
        <w:rPr>
          <w:rFonts w:ascii="PT Astra Serif" w:hAnsi="PT Astra Serif"/>
        </w:rPr>
        <w:t>Щекинский</w:t>
      </w:r>
      <w:proofErr w:type="spellEnd"/>
      <w:r w:rsidRPr="00F35000">
        <w:rPr>
          <w:rFonts w:ascii="PT Astra Serif" w:hAnsi="PT Astra Serif"/>
        </w:rPr>
        <w:t xml:space="preserve"> район и на информационном стенде администрации </w:t>
      </w:r>
      <w:proofErr w:type="spellStart"/>
      <w:r w:rsidRPr="00F35000">
        <w:rPr>
          <w:rFonts w:ascii="PT Astra Serif" w:hAnsi="PT Astra Serif"/>
        </w:rPr>
        <w:t>Щекинского</w:t>
      </w:r>
      <w:proofErr w:type="spellEnd"/>
      <w:r w:rsidRPr="00F35000">
        <w:rPr>
          <w:rFonts w:ascii="PT Astra Serif" w:hAnsi="PT Astra Serif"/>
        </w:rPr>
        <w:t xml:space="preserve"> района по адресу: </w:t>
      </w:r>
      <w:r w:rsidR="00AC28A7" w:rsidRPr="00AC28A7">
        <w:rPr>
          <w:rFonts w:ascii="PT Astra Serif" w:hAnsi="PT Astra Serif"/>
        </w:rPr>
        <w:t>Ленина пл., д. 1., г. Щекино, Тульская область</w:t>
      </w:r>
      <w:r w:rsidRPr="00F35000">
        <w:rPr>
          <w:rFonts w:ascii="PT Astra Serif" w:hAnsi="PT Astra Serif"/>
        </w:rPr>
        <w:t xml:space="preserve">. 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>17. Постановление вступает в силу со дня официального обнародования.</w:t>
      </w:r>
    </w:p>
    <w:p w:rsidR="00D47FD4" w:rsidRPr="00F35000" w:rsidRDefault="00D47FD4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02B37" w:rsidRPr="00F35000" w:rsidRDefault="00A02B37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44"/>
        <w:gridCol w:w="4927"/>
      </w:tblGrid>
      <w:tr w:rsidR="00D47FD4" w:rsidRPr="00F35000" w:rsidTr="0069645E">
        <w:tc>
          <w:tcPr>
            <w:tcW w:w="2426" w:type="pct"/>
          </w:tcPr>
          <w:p w:rsidR="00D47FD4" w:rsidRPr="00F35000" w:rsidRDefault="00D47FD4" w:rsidP="006964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3500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F35000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F35000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574" w:type="pct"/>
            <w:vAlign w:val="bottom"/>
          </w:tcPr>
          <w:p w:rsidR="00D47FD4" w:rsidRPr="00F35000" w:rsidRDefault="00D47FD4" w:rsidP="0069645E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А.</w:t>
            </w:r>
            <w:r w:rsidR="0005638D"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С</w:t>
            </w:r>
            <w:r w:rsidR="0069645E"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.</w:t>
            </w:r>
            <w:r w:rsidR="0005638D"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 xml:space="preserve"> Гамбург</w:t>
            </w:r>
          </w:p>
        </w:tc>
      </w:tr>
    </w:tbl>
    <w:p w:rsidR="00D47FD4" w:rsidRPr="00F35000" w:rsidRDefault="00D47FD4" w:rsidP="00D47FD4">
      <w:pPr>
        <w:widowControl/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sz w:val="24"/>
          <w:szCs w:val="24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sz w:val="24"/>
          <w:szCs w:val="24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sz w:val="24"/>
          <w:szCs w:val="24"/>
        </w:rPr>
      </w:pPr>
    </w:p>
    <w:p w:rsidR="00D47FD4" w:rsidRPr="00F35000" w:rsidRDefault="00D47FD4" w:rsidP="00D47FD4">
      <w:pPr>
        <w:spacing w:line="360" w:lineRule="auto"/>
        <w:ind w:firstLine="6804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35000" w:rsidRDefault="00F35000" w:rsidP="00D47FD4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Pr="00EF403D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F403D" w:rsidRDefault="00EF403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EF403D" w:rsidRDefault="00EF403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9C5F8F" w:rsidRPr="00F35000" w:rsidRDefault="009C5F8F" w:rsidP="009C5F8F">
      <w:pPr>
        <w:rPr>
          <w:rFonts w:ascii="PT Astra Serif" w:hAnsi="PT Astra Serif"/>
          <w:sz w:val="24"/>
          <w:szCs w:val="24"/>
        </w:rPr>
      </w:pPr>
      <w:r w:rsidRPr="00F35000">
        <w:rPr>
          <w:rFonts w:ascii="PT Astra Serif" w:hAnsi="PT Astra Serif"/>
          <w:sz w:val="24"/>
          <w:szCs w:val="24"/>
        </w:rPr>
        <w:t xml:space="preserve">Исп. </w:t>
      </w:r>
      <w:proofErr w:type="spellStart"/>
      <w:r w:rsidRPr="00F35000">
        <w:rPr>
          <w:rFonts w:ascii="PT Astra Serif" w:hAnsi="PT Astra Serif"/>
          <w:sz w:val="24"/>
          <w:szCs w:val="24"/>
        </w:rPr>
        <w:t>Стихарёва</w:t>
      </w:r>
      <w:proofErr w:type="spellEnd"/>
      <w:r w:rsidRPr="00F35000">
        <w:rPr>
          <w:rFonts w:ascii="PT Astra Serif" w:hAnsi="PT Astra Serif"/>
          <w:sz w:val="24"/>
          <w:szCs w:val="24"/>
        </w:rPr>
        <w:t xml:space="preserve"> Мария </w:t>
      </w:r>
      <w:proofErr w:type="spellStart"/>
      <w:r w:rsidRPr="00F35000">
        <w:rPr>
          <w:rFonts w:ascii="PT Astra Serif" w:hAnsi="PT Astra Serif"/>
          <w:sz w:val="24"/>
          <w:szCs w:val="24"/>
        </w:rPr>
        <w:t>Евгениевна</w:t>
      </w:r>
      <w:proofErr w:type="spellEnd"/>
    </w:p>
    <w:p w:rsidR="009C5F8F" w:rsidRPr="00F35000" w:rsidRDefault="009C5F8F" w:rsidP="009C5F8F">
      <w:pPr>
        <w:rPr>
          <w:rFonts w:ascii="PT Astra Serif" w:hAnsi="PT Astra Serif"/>
          <w:sz w:val="24"/>
          <w:szCs w:val="24"/>
        </w:rPr>
      </w:pPr>
      <w:r w:rsidRPr="00F35000">
        <w:rPr>
          <w:rFonts w:ascii="PT Astra Serif" w:hAnsi="PT Astra Serif"/>
          <w:sz w:val="24"/>
          <w:szCs w:val="24"/>
        </w:rPr>
        <w:t>Тел.: 8(48751)5-23-65</w:t>
      </w:r>
    </w:p>
    <w:p w:rsidR="009C5F8F" w:rsidRPr="00F35000" w:rsidRDefault="009C5F8F" w:rsidP="009C5F8F">
      <w:pPr>
        <w:rPr>
          <w:rFonts w:ascii="PT Astra Serif" w:hAnsi="PT Astra Serif"/>
          <w:sz w:val="24"/>
          <w:szCs w:val="24"/>
        </w:rPr>
      </w:pPr>
    </w:p>
    <w:p w:rsidR="009C5F8F" w:rsidRPr="00F35000" w:rsidRDefault="009C5F8F" w:rsidP="009C5F8F">
      <w:pPr>
        <w:rPr>
          <w:rFonts w:ascii="PT Astra Serif" w:hAnsi="PT Astra Serif"/>
          <w:sz w:val="24"/>
          <w:szCs w:val="24"/>
        </w:rPr>
        <w:sectPr w:rsidR="009C5F8F" w:rsidRPr="00F35000" w:rsidSect="00CF5BC6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35000">
        <w:rPr>
          <w:rFonts w:ascii="PT Astra Serif" w:hAnsi="PT Astra Serif"/>
          <w:sz w:val="24"/>
          <w:szCs w:val="24"/>
        </w:rPr>
        <w:t>Об организации отдыха, оздор</w:t>
      </w:r>
      <w:r w:rsidR="00084ABE">
        <w:rPr>
          <w:rFonts w:ascii="PT Astra Serif" w:hAnsi="PT Astra Serif"/>
          <w:sz w:val="24"/>
          <w:szCs w:val="24"/>
        </w:rPr>
        <w:t>овления и занятости детей в 2021</w:t>
      </w:r>
      <w:r w:rsidRPr="00F35000">
        <w:rPr>
          <w:rFonts w:ascii="PT Astra Serif" w:hAnsi="PT Astra Serif"/>
          <w:sz w:val="24"/>
          <w:szCs w:val="24"/>
        </w:rPr>
        <w:t xml:space="preserve"> году</w:t>
      </w:r>
    </w:p>
    <w:p w:rsidR="009C5F8F" w:rsidRPr="000634C2" w:rsidRDefault="009C5F8F" w:rsidP="0031328A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0634C2"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9C5F8F" w:rsidRPr="000634C2" w:rsidRDefault="009C5F8F" w:rsidP="0031328A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0634C2">
        <w:rPr>
          <w:rFonts w:ascii="PT Astra Serif" w:hAnsi="PT Astra Serif"/>
          <w:sz w:val="24"/>
          <w:szCs w:val="24"/>
        </w:rPr>
        <w:t>к постановлению администрации</w:t>
      </w:r>
    </w:p>
    <w:p w:rsidR="009C5F8F" w:rsidRPr="000634C2" w:rsidRDefault="009C5F8F" w:rsidP="0031328A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0634C2">
        <w:rPr>
          <w:rFonts w:ascii="PT Astra Serif" w:hAnsi="PT Astra Serif"/>
          <w:sz w:val="24"/>
          <w:szCs w:val="24"/>
        </w:rPr>
        <w:t>муниципального образования</w:t>
      </w:r>
    </w:p>
    <w:p w:rsidR="009C5F8F" w:rsidRPr="000634C2" w:rsidRDefault="009C5F8F" w:rsidP="0031328A">
      <w:pPr>
        <w:ind w:firstLine="5670"/>
        <w:jc w:val="center"/>
        <w:rPr>
          <w:rFonts w:ascii="PT Astra Serif" w:hAnsi="PT Astra Serif"/>
          <w:sz w:val="24"/>
          <w:szCs w:val="24"/>
        </w:rPr>
      </w:pPr>
      <w:proofErr w:type="spellStart"/>
      <w:r w:rsidRPr="000634C2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0634C2">
        <w:rPr>
          <w:rFonts w:ascii="PT Astra Serif" w:hAnsi="PT Astra Serif"/>
          <w:sz w:val="24"/>
          <w:szCs w:val="24"/>
        </w:rPr>
        <w:t xml:space="preserve"> район</w:t>
      </w:r>
    </w:p>
    <w:p w:rsidR="00764D50" w:rsidRPr="0006574B" w:rsidRDefault="00764D50" w:rsidP="00764D50">
      <w:pPr>
        <w:widowControl/>
        <w:autoSpaceDE/>
        <w:autoSpaceDN/>
        <w:adjustRightInd/>
        <w:rPr>
          <w:rFonts w:ascii="PT Astra Serif" w:hAnsi="PT Astra Serif"/>
          <w:b/>
          <w:sz w:val="32"/>
          <w:szCs w:val="32"/>
          <w:u w:val="single"/>
        </w:rPr>
      </w:pPr>
      <w:r>
        <w:rPr>
          <w:rFonts w:ascii="PT Astra Serif" w:hAnsi="PT Astra Serif"/>
          <w:b/>
          <w:sz w:val="32"/>
          <w:szCs w:val="32"/>
          <w:lang w:val="en-US"/>
        </w:rPr>
        <w:t xml:space="preserve">                                                                                 </w:t>
      </w:r>
      <w:r w:rsidRPr="00674561">
        <w:rPr>
          <w:rFonts w:ascii="PT Astra Serif" w:hAnsi="PT Astra Serif"/>
          <w:b/>
          <w:sz w:val="32"/>
          <w:szCs w:val="32"/>
        </w:rPr>
        <w:t>от</w:t>
      </w:r>
      <w:r>
        <w:rPr>
          <w:rFonts w:ascii="PT Astra Serif" w:hAnsi="PT Astra Serif"/>
          <w:b/>
          <w:sz w:val="32"/>
          <w:szCs w:val="32"/>
        </w:rPr>
        <w:t xml:space="preserve"> </w:t>
      </w:r>
      <w:r w:rsidRPr="0006574B">
        <w:rPr>
          <w:rFonts w:ascii="PT Astra Serif" w:hAnsi="PT Astra Serif"/>
          <w:b/>
          <w:sz w:val="26"/>
          <w:szCs w:val="26"/>
          <w:u w:val="single"/>
        </w:rPr>
        <w:t>21.04.2021</w:t>
      </w:r>
      <w:r w:rsidRPr="00D42B07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b/>
          <w:sz w:val="32"/>
          <w:szCs w:val="32"/>
        </w:rPr>
        <w:t xml:space="preserve"> </w:t>
      </w:r>
      <w:r w:rsidRPr="00674561">
        <w:rPr>
          <w:rFonts w:ascii="PT Astra Serif" w:hAnsi="PT Astra Serif"/>
          <w:b/>
          <w:sz w:val="32"/>
          <w:szCs w:val="32"/>
        </w:rPr>
        <w:t>№</w:t>
      </w:r>
      <w:r>
        <w:rPr>
          <w:rFonts w:ascii="PT Astra Serif" w:hAnsi="PT Astra Serif"/>
          <w:sz w:val="32"/>
          <w:szCs w:val="32"/>
        </w:rPr>
        <w:t xml:space="preserve">  </w:t>
      </w:r>
      <w:r w:rsidRPr="0006574B">
        <w:rPr>
          <w:rFonts w:ascii="PT Astra Serif" w:hAnsi="PT Astra Serif"/>
          <w:b/>
          <w:sz w:val="26"/>
          <w:szCs w:val="26"/>
          <w:u w:val="single"/>
        </w:rPr>
        <w:t>4-507</w:t>
      </w: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</w:t>
      </w:r>
      <w:proofErr w:type="gramStart"/>
      <w:r w:rsidRPr="00F35000">
        <w:rPr>
          <w:rFonts w:ascii="PT Astra Serif" w:hAnsi="PT Astra Serif"/>
          <w:b/>
          <w:sz w:val="28"/>
          <w:szCs w:val="28"/>
        </w:rPr>
        <w:t>дств дл</w:t>
      </w:r>
      <w:proofErr w:type="gramEnd"/>
      <w:r w:rsidRPr="00F35000">
        <w:rPr>
          <w:rFonts w:ascii="PT Astra Serif" w:hAnsi="PT Astra Serif"/>
          <w:b/>
          <w:sz w:val="28"/>
          <w:szCs w:val="28"/>
        </w:rPr>
        <w:t>я выполнения мероприятий по организации отдыха детей муниципального об</w:t>
      </w:r>
      <w:r w:rsidR="00E24263">
        <w:rPr>
          <w:rFonts w:ascii="PT Astra Serif" w:hAnsi="PT Astra Serif"/>
          <w:b/>
          <w:sz w:val="28"/>
          <w:szCs w:val="28"/>
        </w:rPr>
        <w:t xml:space="preserve">разования </w:t>
      </w:r>
      <w:proofErr w:type="spellStart"/>
      <w:r w:rsidR="00E24263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E24263">
        <w:rPr>
          <w:rFonts w:ascii="PT Astra Serif" w:hAnsi="PT Astra Serif"/>
          <w:b/>
          <w:sz w:val="28"/>
          <w:szCs w:val="28"/>
        </w:rPr>
        <w:t xml:space="preserve"> район в 2021</w:t>
      </w:r>
      <w:r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345"/>
        <w:gridCol w:w="1842"/>
        <w:gridCol w:w="1843"/>
        <w:gridCol w:w="1701"/>
      </w:tblGrid>
      <w:tr w:rsidR="009C5F8F" w:rsidRPr="000634C2" w:rsidTr="00E24263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0634C2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0634C2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634C2">
              <w:rPr>
                <w:rFonts w:ascii="PT Astra Serif" w:hAnsi="PT Astra Serif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9C5F8F" w:rsidRPr="000634C2" w:rsidRDefault="009C5F8F" w:rsidP="000634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В том числе</w:t>
            </w:r>
          </w:p>
        </w:tc>
      </w:tr>
      <w:tr w:rsidR="009C5F8F" w:rsidRPr="000634C2" w:rsidTr="00E24263">
        <w:trPr>
          <w:trHeight w:val="61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8F" w:rsidRPr="000634C2" w:rsidRDefault="000634C2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 xml:space="preserve">Областной бюджет </w:t>
            </w:r>
            <w:r w:rsidR="009C5F8F" w:rsidRPr="000634C2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Местный бюдже</w:t>
            </w:r>
            <w:proofErr w:type="gramStart"/>
            <w:r w:rsidRPr="000634C2">
              <w:rPr>
                <w:rFonts w:ascii="PT Astra Serif" w:hAnsi="PT Astra Serif"/>
                <w:b/>
                <w:sz w:val="24"/>
                <w:szCs w:val="24"/>
              </w:rPr>
              <w:t>т(</w:t>
            </w:r>
            <w:proofErr w:type="gramEnd"/>
            <w:r w:rsidRPr="000634C2">
              <w:rPr>
                <w:rFonts w:ascii="PT Astra Serif" w:hAnsi="PT Astra Serif"/>
                <w:b/>
                <w:sz w:val="24"/>
                <w:szCs w:val="24"/>
              </w:rPr>
              <w:t>руб.)</w:t>
            </w:r>
          </w:p>
        </w:tc>
      </w:tr>
      <w:tr w:rsidR="00B612E0" w:rsidRPr="000634C2" w:rsidTr="00E24263">
        <w:trPr>
          <w:trHeight w:val="5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Pr="000634C2" w:rsidRDefault="00B612E0" w:rsidP="003923FE">
            <w:pPr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Pr="00B612E0" w:rsidRDefault="00B612E0" w:rsidP="00A97EB2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F60446">
              <w:rPr>
                <w:rFonts w:ascii="PT Astra Serif" w:hAnsi="PT Astra Serif"/>
                <w:sz w:val="28"/>
                <w:szCs w:val="28"/>
              </w:rPr>
              <w:t>Приобретение путевок в загородный оздоровительный лаге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Default="00B612E0" w:rsidP="00A97E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783 776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Default="00B612E0" w:rsidP="00A97E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 634 11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Default="00B612E0" w:rsidP="00A97E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49 663,72</w:t>
            </w:r>
          </w:p>
        </w:tc>
      </w:tr>
      <w:tr w:rsidR="003163A0" w:rsidRPr="000634C2" w:rsidTr="00E24263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Pr="000634C2" w:rsidRDefault="003163A0" w:rsidP="003923FE">
            <w:pPr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Pr="000634C2" w:rsidRDefault="003163A0" w:rsidP="0001210B">
            <w:pPr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>Организация лагерей с дневным пребыванием детей на базах образовательных учреждений и учреждений дополнительного образования в период осенни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 376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 435 08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1 876,99</w:t>
            </w:r>
          </w:p>
        </w:tc>
      </w:tr>
      <w:tr w:rsidR="003163A0" w:rsidRPr="000634C2" w:rsidTr="00E24263">
        <w:trPr>
          <w:trHeight w:val="6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Pr="000634C2" w:rsidRDefault="003163A0" w:rsidP="003923FE">
            <w:pPr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Pr="007764A8" w:rsidRDefault="003163A0" w:rsidP="002D0DF0">
            <w:pPr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7 81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8 71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 095,95</w:t>
            </w:r>
          </w:p>
        </w:tc>
      </w:tr>
      <w:tr w:rsidR="003163A0" w:rsidRPr="000634C2" w:rsidTr="00E24263">
        <w:trPr>
          <w:trHeight w:val="3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Pr="000634C2" w:rsidRDefault="003163A0" w:rsidP="003923F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Pr="000634C2" w:rsidRDefault="003163A0" w:rsidP="003923FE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карицидн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обработка территорий организаций отдыха и оздоровле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6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 850,00</w:t>
            </w:r>
          </w:p>
        </w:tc>
      </w:tr>
      <w:tr w:rsidR="00E24263" w:rsidRPr="000634C2" w:rsidTr="00E242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24263" w:rsidRPr="000634C2" w:rsidTr="00E242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2E0" w:rsidRPr="000634C2" w:rsidTr="00E242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0" w:rsidRPr="000634C2" w:rsidRDefault="00B612E0" w:rsidP="003923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Pr="000634C2" w:rsidRDefault="00B612E0" w:rsidP="003923F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Default="00B612E0" w:rsidP="00A97E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 128 54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Default="00B612E0" w:rsidP="00A97E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 894 06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Default="00B612E0" w:rsidP="00A97E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 234 486,66</w:t>
            </w:r>
          </w:p>
        </w:tc>
      </w:tr>
    </w:tbl>
    <w:p w:rsidR="00D111A0" w:rsidRDefault="00D111A0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764A8" w:rsidRPr="00F35000" w:rsidRDefault="007764A8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9"/>
        <w:gridCol w:w="222"/>
      </w:tblGrid>
      <w:tr w:rsidR="00D111A0" w:rsidRPr="00EF403D" w:rsidTr="007764A8">
        <w:tc>
          <w:tcPr>
            <w:tcW w:w="2574" w:type="pct"/>
            <w:vAlign w:val="center"/>
          </w:tcPr>
          <w:tbl>
            <w:tblPr>
              <w:tblW w:w="977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819"/>
            </w:tblGrid>
            <w:tr w:rsidR="00FF5AAF" w:rsidRPr="00EF403D" w:rsidTr="00FF5AAF">
              <w:tc>
                <w:tcPr>
                  <w:tcW w:w="4957" w:type="dxa"/>
                </w:tcPr>
                <w:p w:rsidR="003163A0" w:rsidRPr="003163A0" w:rsidRDefault="003163A0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  <w:p w:rsidR="007764A8" w:rsidRPr="003163A0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комитета по образованию</w:t>
                  </w:r>
                </w:p>
                <w:p w:rsidR="007764A8" w:rsidRPr="003163A0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Щекинского</w:t>
                  </w:r>
                  <w:proofErr w:type="spellEnd"/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819" w:type="dxa"/>
                </w:tcPr>
                <w:p w:rsidR="007764A8" w:rsidRPr="003163A0" w:rsidRDefault="003163A0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.В. Муравьева</w:t>
                  </w:r>
                </w:p>
              </w:tc>
            </w:tr>
          </w:tbl>
          <w:p w:rsidR="00D111A0" w:rsidRPr="00EF403D" w:rsidRDefault="00D111A0" w:rsidP="00D111A0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426" w:type="pct"/>
            <w:vAlign w:val="bottom"/>
          </w:tcPr>
          <w:p w:rsidR="00D111A0" w:rsidRPr="00EF403D" w:rsidRDefault="00D111A0" w:rsidP="008A64F7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highlight w:val="yellow"/>
              </w:rPr>
            </w:pPr>
          </w:p>
        </w:tc>
      </w:tr>
    </w:tbl>
    <w:p w:rsidR="00E2377D" w:rsidRPr="00F35000" w:rsidRDefault="00E2377D" w:rsidP="00164977">
      <w:pPr>
        <w:jc w:val="center"/>
        <w:rPr>
          <w:rFonts w:ascii="PT Astra Serif" w:hAnsi="PT Astra Serif"/>
          <w:sz w:val="28"/>
          <w:szCs w:val="28"/>
        </w:rPr>
      </w:pPr>
    </w:p>
    <w:sectPr w:rsidR="00E2377D" w:rsidRPr="00F35000" w:rsidSect="000634C2">
      <w:headerReference w:type="even" r:id="rId13"/>
      <w:headerReference w:type="default" r:id="rId14"/>
      <w:headerReference w:type="first" r:id="rId15"/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17" w:rsidRDefault="00AB0A17">
      <w:r>
        <w:separator/>
      </w:r>
    </w:p>
  </w:endnote>
  <w:endnote w:type="continuationSeparator" w:id="0">
    <w:p w:rsidR="00AB0A17" w:rsidRDefault="00AB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BE" w:rsidRDefault="00AB0A17">
    <w:pPr>
      <w:pStyle w:val="a6"/>
    </w:pPr>
    <w:r>
      <w:rPr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0.75pt;margin-top:787.95pt;width:54pt;height:33.15pt;z-index:-251658752;mso-position-vertical-relative:page">
          <v:imagedata r:id="rId1" o:title=""/>
          <w10:wrap anchory="page"/>
        </v:shape>
        <o:OLEObject Type="Embed" ProgID="Word.Picture.8" ShapeID="_x0000_s2049" DrawAspect="Content" ObjectID="_168311639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17" w:rsidRDefault="00AB0A17">
      <w:r>
        <w:separator/>
      </w:r>
    </w:p>
  </w:footnote>
  <w:footnote w:type="continuationSeparator" w:id="0">
    <w:p w:rsidR="00AB0A17" w:rsidRDefault="00AB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F8F" w:rsidRDefault="00A66B6A" w:rsidP="00814F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5F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5F8F" w:rsidRDefault="009C5F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F8F" w:rsidRDefault="00A66B6A" w:rsidP="00814F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5F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4D50">
      <w:rPr>
        <w:rStyle w:val="a5"/>
        <w:noProof/>
      </w:rPr>
      <w:t>2</w:t>
    </w:r>
    <w:r>
      <w:rPr>
        <w:rStyle w:val="a5"/>
      </w:rPr>
      <w:fldChar w:fldCharType="end"/>
    </w:r>
  </w:p>
  <w:p w:rsidR="009C5F8F" w:rsidRDefault="009C5F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A66B6A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922548" w:rsidRDefault="00A66B6A" w:rsidP="00D97A2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2548">
      <w:rPr>
        <w:rStyle w:val="a5"/>
        <w:sz w:val="28"/>
        <w:szCs w:val="28"/>
      </w:rPr>
      <w:fldChar w:fldCharType="begin"/>
    </w:r>
    <w:r w:rsidR="00DE4CED" w:rsidRPr="00922548">
      <w:rPr>
        <w:rStyle w:val="a5"/>
        <w:sz w:val="28"/>
        <w:szCs w:val="28"/>
      </w:rPr>
      <w:instrText xml:space="preserve">PAGE  </w:instrText>
    </w:r>
    <w:r w:rsidRPr="00922548">
      <w:rPr>
        <w:rStyle w:val="a5"/>
        <w:sz w:val="28"/>
        <w:szCs w:val="28"/>
      </w:rPr>
      <w:fldChar w:fldCharType="separate"/>
    </w:r>
    <w:r w:rsidR="003163A0">
      <w:rPr>
        <w:rStyle w:val="a5"/>
        <w:noProof/>
        <w:sz w:val="28"/>
        <w:szCs w:val="28"/>
      </w:rPr>
      <w:t>2</w:t>
    </w:r>
    <w:r w:rsidRPr="00922548">
      <w:rPr>
        <w:rStyle w:val="a5"/>
        <w:sz w:val="28"/>
        <w:szCs w:val="28"/>
      </w:rPr>
      <w:fldChar w:fldCharType="end"/>
    </w:r>
  </w:p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B07"/>
    <w:rsid w:val="00086CEB"/>
    <w:rsid w:val="00091F77"/>
    <w:rsid w:val="000A046F"/>
    <w:rsid w:val="000A1B61"/>
    <w:rsid w:val="000A3C3E"/>
    <w:rsid w:val="000A51DD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6ECA"/>
    <w:rsid w:val="000E37B1"/>
    <w:rsid w:val="000F3732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794C"/>
    <w:rsid w:val="00117BAB"/>
    <w:rsid w:val="00121B9F"/>
    <w:rsid w:val="00122687"/>
    <w:rsid w:val="00123412"/>
    <w:rsid w:val="00126022"/>
    <w:rsid w:val="001269F8"/>
    <w:rsid w:val="001358D0"/>
    <w:rsid w:val="0013608D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56F7"/>
    <w:rsid w:val="00157895"/>
    <w:rsid w:val="001578EF"/>
    <w:rsid w:val="001605CB"/>
    <w:rsid w:val="00160DBF"/>
    <w:rsid w:val="00164977"/>
    <w:rsid w:val="00165A68"/>
    <w:rsid w:val="00165CD7"/>
    <w:rsid w:val="00165F1C"/>
    <w:rsid w:val="00171E63"/>
    <w:rsid w:val="001744ED"/>
    <w:rsid w:val="001745D7"/>
    <w:rsid w:val="00181C8D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B79"/>
    <w:rsid w:val="001F6555"/>
    <w:rsid w:val="001F6C00"/>
    <w:rsid w:val="001F7BFD"/>
    <w:rsid w:val="002009F6"/>
    <w:rsid w:val="002020A1"/>
    <w:rsid w:val="002023F4"/>
    <w:rsid w:val="00206890"/>
    <w:rsid w:val="00210691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98D"/>
    <w:rsid w:val="0027286E"/>
    <w:rsid w:val="002766BC"/>
    <w:rsid w:val="00276CA5"/>
    <w:rsid w:val="002771A9"/>
    <w:rsid w:val="00277CB2"/>
    <w:rsid w:val="00281930"/>
    <w:rsid w:val="002823D8"/>
    <w:rsid w:val="00284EE7"/>
    <w:rsid w:val="00285AD1"/>
    <w:rsid w:val="00285AFE"/>
    <w:rsid w:val="002863DB"/>
    <w:rsid w:val="002870D1"/>
    <w:rsid w:val="00287887"/>
    <w:rsid w:val="0028798E"/>
    <w:rsid w:val="00290CE9"/>
    <w:rsid w:val="00294C5A"/>
    <w:rsid w:val="00296398"/>
    <w:rsid w:val="00297C7F"/>
    <w:rsid w:val="002A1E70"/>
    <w:rsid w:val="002A377D"/>
    <w:rsid w:val="002A5037"/>
    <w:rsid w:val="002A7469"/>
    <w:rsid w:val="002B3951"/>
    <w:rsid w:val="002B79B0"/>
    <w:rsid w:val="002C0737"/>
    <w:rsid w:val="002C3708"/>
    <w:rsid w:val="002C5E4C"/>
    <w:rsid w:val="002C5F4E"/>
    <w:rsid w:val="002C6B44"/>
    <w:rsid w:val="002C7601"/>
    <w:rsid w:val="002D091E"/>
    <w:rsid w:val="002D2B7F"/>
    <w:rsid w:val="002D3CF3"/>
    <w:rsid w:val="002D4C7B"/>
    <w:rsid w:val="002D6FCF"/>
    <w:rsid w:val="002D7BBC"/>
    <w:rsid w:val="002E32A4"/>
    <w:rsid w:val="002E4BF5"/>
    <w:rsid w:val="002F00B3"/>
    <w:rsid w:val="002F0411"/>
    <w:rsid w:val="002F661A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305F3"/>
    <w:rsid w:val="0033167A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EAF"/>
    <w:rsid w:val="003B56DD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45D"/>
    <w:rsid w:val="003D0B14"/>
    <w:rsid w:val="003D3CE3"/>
    <w:rsid w:val="003D504E"/>
    <w:rsid w:val="003D5132"/>
    <w:rsid w:val="003D5A9F"/>
    <w:rsid w:val="003D65EF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7096"/>
    <w:rsid w:val="004078DC"/>
    <w:rsid w:val="00411F14"/>
    <w:rsid w:val="00414C3E"/>
    <w:rsid w:val="00415C8C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912AE"/>
    <w:rsid w:val="00492CAA"/>
    <w:rsid w:val="00494558"/>
    <w:rsid w:val="00494E45"/>
    <w:rsid w:val="00496F23"/>
    <w:rsid w:val="004A0D31"/>
    <w:rsid w:val="004A24C9"/>
    <w:rsid w:val="004A5EF8"/>
    <w:rsid w:val="004B071B"/>
    <w:rsid w:val="004B1390"/>
    <w:rsid w:val="004B2C99"/>
    <w:rsid w:val="004B79A4"/>
    <w:rsid w:val="004C154A"/>
    <w:rsid w:val="004C58C6"/>
    <w:rsid w:val="004D0052"/>
    <w:rsid w:val="004D0DCF"/>
    <w:rsid w:val="004D268C"/>
    <w:rsid w:val="004D7306"/>
    <w:rsid w:val="004D76F5"/>
    <w:rsid w:val="004D7DDC"/>
    <w:rsid w:val="004E7A3B"/>
    <w:rsid w:val="004E7CC6"/>
    <w:rsid w:val="004E7D2E"/>
    <w:rsid w:val="004F17E6"/>
    <w:rsid w:val="004F37C6"/>
    <w:rsid w:val="005027A0"/>
    <w:rsid w:val="005043A4"/>
    <w:rsid w:val="00507B47"/>
    <w:rsid w:val="00511220"/>
    <w:rsid w:val="00513358"/>
    <w:rsid w:val="00513CE2"/>
    <w:rsid w:val="00513DA7"/>
    <w:rsid w:val="005163F4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411E"/>
    <w:rsid w:val="00575D9B"/>
    <w:rsid w:val="00581002"/>
    <w:rsid w:val="00581DA3"/>
    <w:rsid w:val="00583659"/>
    <w:rsid w:val="00583C85"/>
    <w:rsid w:val="0058700D"/>
    <w:rsid w:val="0058745D"/>
    <w:rsid w:val="00591970"/>
    <w:rsid w:val="005945DA"/>
    <w:rsid w:val="00597417"/>
    <w:rsid w:val="005A0766"/>
    <w:rsid w:val="005A226D"/>
    <w:rsid w:val="005A4434"/>
    <w:rsid w:val="005B0D1A"/>
    <w:rsid w:val="005B1F51"/>
    <w:rsid w:val="005B4037"/>
    <w:rsid w:val="005B4C39"/>
    <w:rsid w:val="005C08B6"/>
    <w:rsid w:val="005C0A68"/>
    <w:rsid w:val="005C1E78"/>
    <w:rsid w:val="005C4992"/>
    <w:rsid w:val="005D596A"/>
    <w:rsid w:val="005E0864"/>
    <w:rsid w:val="005E2707"/>
    <w:rsid w:val="005E31F3"/>
    <w:rsid w:val="005E49F9"/>
    <w:rsid w:val="005E6E45"/>
    <w:rsid w:val="005F0CFD"/>
    <w:rsid w:val="005F231F"/>
    <w:rsid w:val="005F30CE"/>
    <w:rsid w:val="005F3955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412A5"/>
    <w:rsid w:val="00641804"/>
    <w:rsid w:val="00646D92"/>
    <w:rsid w:val="006517C0"/>
    <w:rsid w:val="00651B9B"/>
    <w:rsid w:val="00653F24"/>
    <w:rsid w:val="0065463F"/>
    <w:rsid w:val="006551FA"/>
    <w:rsid w:val="00655493"/>
    <w:rsid w:val="00655953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4839"/>
    <w:rsid w:val="00676F22"/>
    <w:rsid w:val="00680F00"/>
    <w:rsid w:val="0068513F"/>
    <w:rsid w:val="00685C49"/>
    <w:rsid w:val="006863D8"/>
    <w:rsid w:val="006864C1"/>
    <w:rsid w:val="0068670C"/>
    <w:rsid w:val="0068748A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D03BF"/>
    <w:rsid w:val="006D081E"/>
    <w:rsid w:val="006D0E48"/>
    <w:rsid w:val="006D1AEF"/>
    <w:rsid w:val="006D31A1"/>
    <w:rsid w:val="006D695E"/>
    <w:rsid w:val="006E2629"/>
    <w:rsid w:val="006E3056"/>
    <w:rsid w:val="006E3C81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4D50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CE1"/>
    <w:rsid w:val="007764A8"/>
    <w:rsid w:val="007804DC"/>
    <w:rsid w:val="00783107"/>
    <w:rsid w:val="00783AD6"/>
    <w:rsid w:val="007855AB"/>
    <w:rsid w:val="007908CB"/>
    <w:rsid w:val="00793C0C"/>
    <w:rsid w:val="00796BBF"/>
    <w:rsid w:val="0079772B"/>
    <w:rsid w:val="0079796D"/>
    <w:rsid w:val="007A6179"/>
    <w:rsid w:val="007B0EDE"/>
    <w:rsid w:val="007B1107"/>
    <w:rsid w:val="007B3009"/>
    <w:rsid w:val="007B34AB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FAA"/>
    <w:rsid w:val="007D56D7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34FE"/>
    <w:rsid w:val="00834F96"/>
    <w:rsid w:val="00835428"/>
    <w:rsid w:val="00840BF1"/>
    <w:rsid w:val="00842139"/>
    <w:rsid w:val="0084251C"/>
    <w:rsid w:val="008429CE"/>
    <w:rsid w:val="00846F20"/>
    <w:rsid w:val="0085328E"/>
    <w:rsid w:val="00855B7F"/>
    <w:rsid w:val="008601E1"/>
    <w:rsid w:val="008603FE"/>
    <w:rsid w:val="008619AF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73B2"/>
    <w:rsid w:val="00891536"/>
    <w:rsid w:val="00897E2F"/>
    <w:rsid w:val="008A00B6"/>
    <w:rsid w:val="008A23D8"/>
    <w:rsid w:val="008A4E8F"/>
    <w:rsid w:val="008A608C"/>
    <w:rsid w:val="008A64F7"/>
    <w:rsid w:val="008B00DB"/>
    <w:rsid w:val="008B11E7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15ED"/>
    <w:rsid w:val="008E1B04"/>
    <w:rsid w:val="008E5240"/>
    <w:rsid w:val="008E56A8"/>
    <w:rsid w:val="008E6CF3"/>
    <w:rsid w:val="008F09CB"/>
    <w:rsid w:val="008F1706"/>
    <w:rsid w:val="008F18B9"/>
    <w:rsid w:val="008F6412"/>
    <w:rsid w:val="009024EF"/>
    <w:rsid w:val="00903A93"/>
    <w:rsid w:val="00905916"/>
    <w:rsid w:val="00906541"/>
    <w:rsid w:val="009108BA"/>
    <w:rsid w:val="00910F91"/>
    <w:rsid w:val="0091177C"/>
    <w:rsid w:val="00912C71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26CB"/>
    <w:rsid w:val="00935120"/>
    <w:rsid w:val="00936664"/>
    <w:rsid w:val="009405C2"/>
    <w:rsid w:val="009414DF"/>
    <w:rsid w:val="00944367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298F"/>
    <w:rsid w:val="00983856"/>
    <w:rsid w:val="00986AFE"/>
    <w:rsid w:val="00986B5C"/>
    <w:rsid w:val="00991A74"/>
    <w:rsid w:val="0099294E"/>
    <w:rsid w:val="00996096"/>
    <w:rsid w:val="009968B4"/>
    <w:rsid w:val="009A1C97"/>
    <w:rsid w:val="009A2D4A"/>
    <w:rsid w:val="009A5BC8"/>
    <w:rsid w:val="009B408E"/>
    <w:rsid w:val="009B70EC"/>
    <w:rsid w:val="009C0377"/>
    <w:rsid w:val="009C2A7A"/>
    <w:rsid w:val="009C5F8F"/>
    <w:rsid w:val="009D0BC9"/>
    <w:rsid w:val="009D184B"/>
    <w:rsid w:val="009D1E78"/>
    <w:rsid w:val="009D525D"/>
    <w:rsid w:val="009E2C64"/>
    <w:rsid w:val="009E54E5"/>
    <w:rsid w:val="009E63B4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6D0"/>
    <w:rsid w:val="00A14E4F"/>
    <w:rsid w:val="00A22434"/>
    <w:rsid w:val="00A23759"/>
    <w:rsid w:val="00A24ED7"/>
    <w:rsid w:val="00A30E48"/>
    <w:rsid w:val="00A3153C"/>
    <w:rsid w:val="00A32379"/>
    <w:rsid w:val="00A44F77"/>
    <w:rsid w:val="00A45ED5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0A17"/>
    <w:rsid w:val="00AB1045"/>
    <w:rsid w:val="00AB185D"/>
    <w:rsid w:val="00AB5B04"/>
    <w:rsid w:val="00AB76B8"/>
    <w:rsid w:val="00AB76BC"/>
    <w:rsid w:val="00AC28A7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45AD"/>
    <w:rsid w:val="00B20582"/>
    <w:rsid w:val="00B26760"/>
    <w:rsid w:val="00B26A99"/>
    <w:rsid w:val="00B3159D"/>
    <w:rsid w:val="00B33D94"/>
    <w:rsid w:val="00B342A9"/>
    <w:rsid w:val="00B34808"/>
    <w:rsid w:val="00B374DA"/>
    <w:rsid w:val="00B453A6"/>
    <w:rsid w:val="00B45996"/>
    <w:rsid w:val="00B46255"/>
    <w:rsid w:val="00B51BB6"/>
    <w:rsid w:val="00B535A8"/>
    <w:rsid w:val="00B53769"/>
    <w:rsid w:val="00B54357"/>
    <w:rsid w:val="00B563A7"/>
    <w:rsid w:val="00B565A5"/>
    <w:rsid w:val="00B57B57"/>
    <w:rsid w:val="00B57C04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70F9"/>
    <w:rsid w:val="00C0166B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8B6"/>
    <w:rsid w:val="00C54245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91B74"/>
    <w:rsid w:val="00C924ED"/>
    <w:rsid w:val="00C940FB"/>
    <w:rsid w:val="00C961DA"/>
    <w:rsid w:val="00C9668F"/>
    <w:rsid w:val="00C966F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E37F8"/>
    <w:rsid w:val="00CE45A7"/>
    <w:rsid w:val="00CE5BF7"/>
    <w:rsid w:val="00CE5FB4"/>
    <w:rsid w:val="00CE6131"/>
    <w:rsid w:val="00CE77E2"/>
    <w:rsid w:val="00CF01CB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0ADD"/>
    <w:rsid w:val="00D316F2"/>
    <w:rsid w:val="00D33D56"/>
    <w:rsid w:val="00D45BD9"/>
    <w:rsid w:val="00D46B1A"/>
    <w:rsid w:val="00D47BCF"/>
    <w:rsid w:val="00D47DE8"/>
    <w:rsid w:val="00D47FD4"/>
    <w:rsid w:val="00D5020B"/>
    <w:rsid w:val="00D5176D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810F8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F36"/>
    <w:rsid w:val="00E677A1"/>
    <w:rsid w:val="00E719F7"/>
    <w:rsid w:val="00E72B83"/>
    <w:rsid w:val="00E73D47"/>
    <w:rsid w:val="00E76FCA"/>
    <w:rsid w:val="00E814B7"/>
    <w:rsid w:val="00E829BB"/>
    <w:rsid w:val="00E843D4"/>
    <w:rsid w:val="00E85266"/>
    <w:rsid w:val="00E85554"/>
    <w:rsid w:val="00E90E49"/>
    <w:rsid w:val="00E90F0D"/>
    <w:rsid w:val="00E95669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57C7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7A1F"/>
    <w:rsid w:val="00F20697"/>
    <w:rsid w:val="00F21333"/>
    <w:rsid w:val="00F21788"/>
    <w:rsid w:val="00F232B7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5127E"/>
    <w:rsid w:val="00F5142C"/>
    <w:rsid w:val="00F51A48"/>
    <w:rsid w:val="00F55544"/>
    <w:rsid w:val="00F56057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A446C"/>
    <w:rsid w:val="00FA62E8"/>
    <w:rsid w:val="00FA645E"/>
    <w:rsid w:val="00FA6567"/>
    <w:rsid w:val="00FB011C"/>
    <w:rsid w:val="00FB3C2A"/>
    <w:rsid w:val="00FB4AD2"/>
    <w:rsid w:val="00FB551E"/>
    <w:rsid w:val="00FB7709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3187-1463-470E-A2C9-D243A19C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2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лютина</cp:lastModifiedBy>
  <cp:revision>6</cp:revision>
  <cp:lastPrinted>2021-04-09T07:39:00Z</cp:lastPrinted>
  <dcterms:created xsi:type="dcterms:W3CDTF">2021-04-06T09:26:00Z</dcterms:created>
  <dcterms:modified xsi:type="dcterms:W3CDTF">2021-05-21T12:34:00Z</dcterms:modified>
</cp:coreProperties>
</file>